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9C57" w14:textId="77777777" w:rsidR="00B83B3F" w:rsidRDefault="00B83B3F" w:rsidP="00B83B3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ий государственный технологический университет</w:t>
      </w:r>
    </w:p>
    <w:p w14:paraId="23596257" w14:textId="77777777" w:rsidR="00B83B3F" w:rsidRDefault="00B83B3F" w:rsidP="00B83B3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акультет информационных технологий</w:t>
      </w:r>
    </w:p>
    <w:p w14:paraId="371E67F1" w14:textId="77777777" w:rsidR="00B83B3F" w:rsidRDefault="00B83B3F" w:rsidP="00B83B3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программной инженерии</w:t>
      </w:r>
    </w:p>
    <w:p w14:paraId="24865534" w14:textId="77777777" w:rsidR="00B83B3F" w:rsidRDefault="00B83B3F" w:rsidP="00B83B3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07F7EC3" w14:textId="77777777" w:rsidR="00B83B3F" w:rsidRDefault="00B83B3F" w:rsidP="00B83B3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462ED4A2" w14:textId="77777777" w:rsidR="00B83B3F" w:rsidRDefault="00B83B3F" w:rsidP="00B83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0DA023DF" w14:textId="32F0D7A9" w:rsidR="00B83B3F" w:rsidRDefault="00B83B3F" w:rsidP="00B83B3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4</w:t>
      </w:r>
    </w:p>
    <w:p w14:paraId="538CCD65" w14:textId="77777777" w:rsidR="00B83B3F" w:rsidRDefault="00B83B3F" w:rsidP="00B83B3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 дисциплине «Основы алгоритмизации и программирования»</w:t>
      </w:r>
    </w:p>
    <w:p w14:paraId="5BB07C0C" w14:textId="79C307A9" w:rsidR="00B83B3F" w:rsidRPr="00B83B3F" w:rsidRDefault="00B83B3F" w:rsidP="00B83B3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 те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>
        <w:t xml:space="preserve"> </w:t>
      </w:r>
      <w:r w:rsidRPr="00B81061">
        <w:rPr>
          <w:rFonts w:ascii="Times New Roman" w:hAnsi="Times New Roman" w:cs="Times New Roman"/>
          <w:sz w:val="28"/>
          <w:szCs w:val="28"/>
        </w:rPr>
        <w:t>Хеш</w:t>
      </w:r>
      <w:proofErr w:type="gramEnd"/>
      <w:r w:rsidRPr="00B81061">
        <w:rPr>
          <w:rFonts w:ascii="Times New Roman" w:hAnsi="Times New Roman" w:cs="Times New Roman"/>
          <w:sz w:val="28"/>
          <w:szCs w:val="28"/>
        </w:rPr>
        <w:t xml:space="preserve">-таблицы c </w:t>
      </w:r>
      <w:r>
        <w:rPr>
          <w:rFonts w:ascii="Times New Roman" w:hAnsi="Times New Roman" w:cs="Times New Roman"/>
          <w:sz w:val="28"/>
          <w:szCs w:val="28"/>
          <w:lang w:val="ru-RU"/>
        </w:rPr>
        <w:t>цепочками»</w:t>
      </w:r>
    </w:p>
    <w:p w14:paraId="1C93C8D4" w14:textId="77777777" w:rsidR="00B83B3F" w:rsidRDefault="00B83B3F" w:rsidP="00B83B3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6C8C3924" w14:textId="77777777" w:rsidR="00B83B3F" w:rsidRDefault="00B83B3F" w:rsidP="00B83B3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A7908E5" w14:textId="77777777" w:rsidR="00B83B3F" w:rsidRDefault="00B83B3F" w:rsidP="00B83B3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0572BE7" w14:textId="77777777" w:rsidR="00B83B3F" w:rsidRDefault="00B83B3F" w:rsidP="00B83B3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B3C40A4" w14:textId="77777777" w:rsidR="00B83B3F" w:rsidRDefault="00B83B3F" w:rsidP="00B83B3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3188BA02" w14:textId="77777777" w:rsidR="00B83B3F" w:rsidRDefault="00B83B3F" w:rsidP="00B83B3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65549DD0" w14:textId="77777777" w:rsidR="00B83B3F" w:rsidRDefault="00B83B3F" w:rsidP="00B83B3F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олнил:</w:t>
      </w:r>
    </w:p>
    <w:p w14:paraId="7A373284" w14:textId="77777777" w:rsidR="00B83B3F" w:rsidRDefault="00B83B3F" w:rsidP="00B83B3F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тудент 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группы</w:t>
      </w:r>
    </w:p>
    <w:p w14:paraId="3299D8C2" w14:textId="77777777" w:rsidR="00B83B3F" w:rsidRDefault="00B83B3F" w:rsidP="00B83B3F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Лужецкий Владислав Константинович</w:t>
      </w:r>
    </w:p>
    <w:p w14:paraId="531D460B" w14:textId="77777777" w:rsidR="00B83B3F" w:rsidRDefault="00B83B3F" w:rsidP="00B83B3F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подаватель: асс. Андронова М.В.</w:t>
      </w:r>
    </w:p>
    <w:p w14:paraId="2514FD59" w14:textId="77777777" w:rsidR="00B83B3F" w:rsidRDefault="00B83B3F" w:rsidP="00B83B3F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14801A5" w14:textId="77777777" w:rsidR="00B83B3F" w:rsidRDefault="00B83B3F" w:rsidP="00B83B3F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273E744" w14:textId="77777777" w:rsidR="00B83B3F" w:rsidRDefault="00B83B3F" w:rsidP="00B83B3F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37BEAC1" w14:textId="77777777" w:rsidR="00B83B3F" w:rsidRDefault="00B83B3F" w:rsidP="00B83B3F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63E9B9CA" w14:textId="77777777" w:rsidR="00B83B3F" w:rsidRDefault="00B83B3F" w:rsidP="00B83B3F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88965C2" w14:textId="77777777" w:rsidR="00B83B3F" w:rsidRDefault="00B83B3F" w:rsidP="00B83B3F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A11821D" w14:textId="77777777" w:rsidR="00B83B3F" w:rsidRDefault="00B83B3F" w:rsidP="00B83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CB98D0B" w14:textId="4A09DCCC" w:rsidR="00B83B3F" w:rsidRDefault="00B83B3F" w:rsidP="00B83B3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</w:t>
      </w:r>
    </w:p>
    <w:sdt>
      <w:sdtPr>
        <w:rPr>
          <w:lang w:val="ru-RU"/>
        </w:rPr>
        <w:id w:val="-1620749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B1D78F" w14:textId="18E88078" w:rsidR="00B83B3F" w:rsidRDefault="00B83B3F">
          <w:pPr>
            <w:pStyle w:val="a3"/>
          </w:pPr>
          <w:r>
            <w:rPr>
              <w:lang w:val="ru-RU"/>
            </w:rPr>
            <w:t>Оглавление</w:t>
          </w:r>
        </w:p>
        <w:p w14:paraId="7D1859A7" w14:textId="30D4FC17" w:rsidR="002152F8" w:rsidRDefault="00B83B3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82090" w:history="1">
            <w:r w:rsidR="002152F8" w:rsidRPr="00154EB0">
              <w:rPr>
                <w:rStyle w:val="a4"/>
                <w:rFonts w:eastAsia="Times New Roman"/>
                <w:noProof/>
                <w:lang w:val="ru-RU" w:eastAsia="ru-BY"/>
              </w:rPr>
              <w:t>Основное задан</w:t>
            </w:r>
            <w:r w:rsidR="002152F8" w:rsidRPr="00154EB0">
              <w:rPr>
                <w:rStyle w:val="a4"/>
                <w:rFonts w:eastAsia="Times New Roman"/>
                <w:noProof/>
                <w:lang w:val="ru-RU" w:eastAsia="ru-BY"/>
              </w:rPr>
              <w:t>и</w:t>
            </w:r>
            <w:r w:rsidR="002152F8" w:rsidRPr="00154EB0">
              <w:rPr>
                <w:rStyle w:val="a4"/>
                <w:rFonts w:eastAsia="Times New Roman"/>
                <w:noProof/>
                <w:lang w:val="ru-RU" w:eastAsia="ru-BY"/>
              </w:rPr>
              <w:t>е(вариант 6)</w:t>
            </w:r>
            <w:r w:rsidR="002152F8">
              <w:rPr>
                <w:noProof/>
                <w:webHidden/>
              </w:rPr>
              <w:tab/>
            </w:r>
            <w:r w:rsidR="002152F8">
              <w:rPr>
                <w:noProof/>
                <w:webHidden/>
              </w:rPr>
              <w:fldChar w:fldCharType="begin"/>
            </w:r>
            <w:r w:rsidR="002152F8">
              <w:rPr>
                <w:noProof/>
                <w:webHidden/>
              </w:rPr>
              <w:instrText xml:space="preserve"> PAGEREF _Toc166182090 \h </w:instrText>
            </w:r>
            <w:r w:rsidR="002152F8">
              <w:rPr>
                <w:noProof/>
                <w:webHidden/>
              </w:rPr>
            </w:r>
            <w:r w:rsidR="002152F8">
              <w:rPr>
                <w:noProof/>
                <w:webHidden/>
              </w:rPr>
              <w:fldChar w:fldCharType="separate"/>
            </w:r>
            <w:r w:rsidR="002152F8">
              <w:rPr>
                <w:noProof/>
                <w:webHidden/>
              </w:rPr>
              <w:t>2</w:t>
            </w:r>
            <w:r w:rsidR="002152F8">
              <w:rPr>
                <w:noProof/>
                <w:webHidden/>
              </w:rPr>
              <w:fldChar w:fldCharType="end"/>
            </w:r>
          </w:hyperlink>
        </w:p>
        <w:p w14:paraId="2A346204" w14:textId="27299501" w:rsidR="002152F8" w:rsidRDefault="002152F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182091" w:history="1">
            <w:r w:rsidRPr="00154EB0">
              <w:rPr>
                <w:rStyle w:val="a4"/>
                <w:noProof/>
                <w:lang w:val="ru-RU"/>
              </w:rPr>
              <w:t>Дополнитель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0128" w14:textId="1CEF11FA" w:rsidR="002152F8" w:rsidRDefault="002152F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182092" w:history="1">
            <w:r w:rsidRPr="00154EB0">
              <w:rPr>
                <w:rStyle w:val="a4"/>
                <w:noProof/>
                <w:lang w:val="ru-RU"/>
              </w:rPr>
              <w:t>Дополнительно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1CDE" w14:textId="6F1DA69C" w:rsidR="002152F8" w:rsidRDefault="002152F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182093" w:history="1">
            <w:r w:rsidRPr="00154EB0">
              <w:rPr>
                <w:rStyle w:val="a4"/>
                <w:noProof/>
                <w:lang w:val="ru-RU"/>
              </w:rPr>
              <w:t>Дополнительное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7B71" w14:textId="3A7E5979" w:rsidR="00B83B3F" w:rsidRDefault="00B83B3F">
          <w:r>
            <w:rPr>
              <w:b/>
              <w:bCs/>
              <w:lang w:val="ru-RU"/>
            </w:rPr>
            <w:fldChar w:fldCharType="end"/>
          </w:r>
        </w:p>
      </w:sdtContent>
    </w:sdt>
    <w:p w14:paraId="7768686E" w14:textId="74EF8B03" w:rsidR="00B83B3F" w:rsidRDefault="00B83B3F" w:rsidP="00B83B3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4B4E961" w14:textId="4B69E84F" w:rsidR="00B83B3F" w:rsidRDefault="00B83B3F" w:rsidP="00B83B3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901EFC6" w14:textId="613F5CAE" w:rsidR="00B83B3F" w:rsidRDefault="00B83B3F" w:rsidP="00B83B3F">
      <w:pPr>
        <w:pStyle w:val="1"/>
        <w:rPr>
          <w:rFonts w:eastAsia="Times New Roman"/>
          <w:lang w:val="ru-RU" w:eastAsia="ru-BY"/>
        </w:rPr>
      </w:pPr>
      <w:bookmarkStart w:id="0" w:name="_Toc166182090"/>
      <w:r>
        <w:rPr>
          <w:rFonts w:eastAsia="Times New Roman"/>
          <w:lang w:val="ru-RU" w:eastAsia="ru-BY"/>
        </w:rPr>
        <w:t xml:space="preserve">Основное </w:t>
      </w:r>
      <w:proofErr w:type="gramStart"/>
      <w:r>
        <w:rPr>
          <w:rFonts w:eastAsia="Times New Roman"/>
          <w:lang w:val="ru-RU" w:eastAsia="ru-BY"/>
        </w:rPr>
        <w:t>задание(</w:t>
      </w:r>
      <w:proofErr w:type="gramEnd"/>
      <w:r>
        <w:rPr>
          <w:rFonts w:eastAsia="Times New Roman"/>
          <w:lang w:val="ru-RU" w:eastAsia="ru-BY"/>
        </w:rPr>
        <w:t>вариант 6)</w:t>
      </w:r>
      <w:bookmarkEnd w:id="0"/>
    </w:p>
    <w:p w14:paraId="56D37419" w14:textId="635B3A73" w:rsidR="00B83B3F" w:rsidRDefault="00B83B3F" w:rsidP="00B83B3F">
      <w:pPr>
        <w:rPr>
          <w:lang w:val="ru-RU" w:eastAsia="ru-BY"/>
        </w:rPr>
      </w:pPr>
      <w:r w:rsidRPr="00B83B3F">
        <w:rPr>
          <w:lang w:val="ru-RU" w:eastAsia="ru-BY"/>
        </w:rPr>
        <w:drawing>
          <wp:inline distT="0" distB="0" distL="0" distR="0" wp14:anchorId="2372DFA6" wp14:editId="7AB09544">
            <wp:extent cx="5940425" cy="441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4B95" w14:textId="2A59DF7A" w:rsidR="00B83B3F" w:rsidRPr="00B83B3F" w:rsidRDefault="00B83B3F" w:rsidP="00B83B3F">
      <w:pPr>
        <w:rPr>
          <w:rFonts w:ascii="Times New Roman" w:hAnsi="Times New Roman" w:cs="Times New Roman"/>
          <w:b/>
          <w:bCs/>
          <w:color w:val="7030A0"/>
          <w:sz w:val="28"/>
          <w:szCs w:val="28"/>
          <w:lang w:val="en-US" w:eastAsia="ru-BY"/>
        </w:rPr>
      </w:pPr>
      <w:r w:rsidRPr="00B83B3F">
        <w:rPr>
          <w:rFonts w:ascii="Times New Roman" w:hAnsi="Times New Roman" w:cs="Times New Roman"/>
          <w:b/>
          <w:bCs/>
          <w:color w:val="7030A0"/>
          <w:sz w:val="28"/>
          <w:szCs w:val="28"/>
          <w:lang w:val="en-US" w:eastAsia="ru-BY"/>
        </w:rPr>
        <w:t>Main.cpp</w:t>
      </w:r>
    </w:p>
    <w:p w14:paraId="7BBC415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808080"/>
          <w:lang w:val="ru-BY"/>
        </w:rPr>
        <w:t>#include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</w:t>
      </w:r>
      <w:proofErr w:type="spellStart"/>
      <w:r w:rsidRPr="00B83B3F">
        <w:rPr>
          <w:rFonts w:ascii="Courier New" w:hAnsi="Courier New" w:cs="Courier New"/>
          <w:color w:val="A31515"/>
          <w:lang w:val="ru-BY"/>
        </w:rPr>
        <w:t>Hash_Chain.h</w:t>
      </w:r>
      <w:proofErr w:type="spellEnd"/>
      <w:r w:rsidRPr="00B83B3F">
        <w:rPr>
          <w:rFonts w:ascii="Courier New" w:hAnsi="Courier New" w:cs="Courier New"/>
          <w:color w:val="A31515"/>
          <w:lang w:val="ru-BY"/>
        </w:rPr>
        <w:t>"</w:t>
      </w:r>
    </w:p>
    <w:p w14:paraId="0023E6B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808080"/>
          <w:lang w:val="ru-BY"/>
        </w:rPr>
        <w:t>#include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B83B3F">
        <w:rPr>
          <w:rFonts w:ascii="Courier New" w:hAnsi="Courier New" w:cs="Courier New"/>
          <w:color w:val="A31515"/>
          <w:lang w:val="ru-BY"/>
        </w:rPr>
        <w:t>iostream</w:t>
      </w:r>
      <w:proofErr w:type="spellEnd"/>
      <w:r w:rsidRPr="00B83B3F">
        <w:rPr>
          <w:rFonts w:ascii="Courier New" w:hAnsi="Courier New" w:cs="Courier New"/>
          <w:color w:val="A31515"/>
          <w:lang w:val="ru-BY"/>
        </w:rPr>
        <w:t>&gt;</w:t>
      </w:r>
    </w:p>
    <w:p w14:paraId="7C57168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808080"/>
          <w:lang w:val="ru-BY"/>
        </w:rPr>
        <w:t>#include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B83B3F">
        <w:rPr>
          <w:rFonts w:ascii="Courier New" w:hAnsi="Courier New" w:cs="Courier New"/>
          <w:color w:val="A31515"/>
          <w:lang w:val="ru-BY"/>
        </w:rPr>
        <w:t>Windows.h</w:t>
      </w:r>
      <w:proofErr w:type="spellEnd"/>
      <w:r w:rsidRPr="00B83B3F">
        <w:rPr>
          <w:rFonts w:ascii="Courier New" w:hAnsi="Courier New" w:cs="Courier New"/>
          <w:color w:val="A31515"/>
          <w:lang w:val="ru-BY"/>
        </w:rPr>
        <w:t>&gt;</w:t>
      </w:r>
    </w:p>
    <w:p w14:paraId="34092D2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B83B3F">
        <w:rPr>
          <w:rFonts w:ascii="Courier New" w:hAnsi="Courier New" w:cs="Courier New"/>
          <w:color w:val="0000FF"/>
          <w:lang w:val="ru-BY"/>
        </w:rPr>
        <w:t>using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namespac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5F1580F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8000"/>
          <w:lang w:val="ru-BY"/>
        </w:rPr>
        <w:t>// Структура для хранения данных</w:t>
      </w:r>
    </w:p>
    <w:p w14:paraId="57024B9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B83B3F">
        <w:rPr>
          <w:rFonts w:ascii="Courier New" w:hAnsi="Courier New" w:cs="Courier New"/>
          <w:color w:val="0000FF"/>
          <w:lang w:val="ru-BY"/>
        </w:rPr>
        <w:t>struc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2B91AF"/>
          <w:lang w:val="ru-BY"/>
        </w:rPr>
        <w:t>AAA</w:t>
      </w:r>
    </w:p>
    <w:p w14:paraId="0E1BC0D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{</w:t>
      </w:r>
    </w:p>
    <w:p w14:paraId="59C1ED2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7FB373A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mas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2268343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AAA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808080"/>
          <w:lang w:val="ru-BY"/>
        </w:rPr>
        <w:t>k</w:t>
      </w:r>
      <w:r w:rsidRPr="00B83B3F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r w:rsidRPr="00B83B3F">
        <w:rPr>
          <w:rFonts w:ascii="Courier New" w:hAnsi="Courier New" w:cs="Courier New"/>
          <w:color w:val="808080"/>
          <w:lang w:val="ru-BY"/>
        </w:rPr>
        <w:t>z</w:t>
      </w:r>
      <w:r w:rsidRPr="00B83B3F">
        <w:rPr>
          <w:rFonts w:ascii="Courier New" w:hAnsi="Courier New" w:cs="Courier New"/>
          <w:color w:val="000000"/>
          <w:lang w:val="ru-BY"/>
        </w:rPr>
        <w:t>)</w:t>
      </w:r>
    </w:p>
    <w:p w14:paraId="12A71EE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305A763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r w:rsidRPr="00B83B3F">
        <w:rPr>
          <w:rFonts w:ascii="Courier New" w:hAnsi="Courier New" w:cs="Courier New"/>
          <w:color w:val="808080"/>
          <w:lang w:val="ru-BY"/>
        </w:rPr>
        <w:t>k</w:t>
      </w:r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1975E91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mas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r w:rsidRPr="00B83B3F">
        <w:rPr>
          <w:rFonts w:ascii="Courier New" w:hAnsi="Courier New" w:cs="Courier New"/>
          <w:color w:val="808080"/>
          <w:lang w:val="ru-BY"/>
        </w:rPr>
        <w:t>z</w:t>
      </w:r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5B7BA0F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30DA475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AAA()</w:t>
      </w:r>
    </w:p>
    <w:p w14:paraId="40EFD63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4BFA786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0;</w:t>
      </w:r>
    </w:p>
    <w:p w14:paraId="62EA525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mas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nullpt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52650F7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0A1050B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};</w:t>
      </w:r>
    </w:p>
    <w:p w14:paraId="2EF4F3D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8000"/>
          <w:lang w:val="ru-BY"/>
        </w:rPr>
        <w:t>// Хеш-функция для определения индекса в таблице</w:t>
      </w:r>
    </w:p>
    <w:p w14:paraId="063C436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f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r w:rsidRPr="00B83B3F">
        <w:rPr>
          <w:rFonts w:ascii="Courier New" w:hAnsi="Courier New" w:cs="Courier New"/>
          <w:color w:val="808080"/>
          <w:lang w:val="ru-BY"/>
        </w:rPr>
        <w:t>d</w:t>
      </w:r>
      <w:r w:rsidRPr="00B83B3F">
        <w:rPr>
          <w:rFonts w:ascii="Courier New" w:hAnsi="Courier New" w:cs="Courier New"/>
          <w:color w:val="000000"/>
          <w:lang w:val="ru-BY"/>
        </w:rPr>
        <w:t>)</w:t>
      </w:r>
    </w:p>
    <w:p w14:paraId="50F258E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{</w:t>
      </w:r>
    </w:p>
    <w:p w14:paraId="7C4A50C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2B91AF"/>
          <w:lang w:val="ru-BY"/>
        </w:rPr>
        <w:t>AAA</w:t>
      </w:r>
      <w:r w:rsidRPr="00B83B3F">
        <w:rPr>
          <w:rFonts w:ascii="Courier New" w:hAnsi="Courier New" w:cs="Courier New"/>
          <w:color w:val="000000"/>
          <w:lang w:val="ru-BY"/>
        </w:rPr>
        <w:t>* f = (</w:t>
      </w:r>
      <w:r w:rsidRPr="00B83B3F">
        <w:rPr>
          <w:rFonts w:ascii="Courier New" w:hAnsi="Courier New" w:cs="Courier New"/>
          <w:color w:val="2B91AF"/>
          <w:lang w:val="ru-BY"/>
        </w:rPr>
        <w:t>AAA</w:t>
      </w:r>
      <w:r w:rsidRPr="00B83B3F">
        <w:rPr>
          <w:rFonts w:ascii="Courier New" w:hAnsi="Courier New" w:cs="Courier New"/>
          <w:color w:val="000000"/>
          <w:lang w:val="ru-BY"/>
        </w:rPr>
        <w:t>*)</w:t>
      </w:r>
      <w:r w:rsidRPr="00B83B3F">
        <w:rPr>
          <w:rFonts w:ascii="Courier New" w:hAnsi="Courier New" w:cs="Courier New"/>
          <w:color w:val="808080"/>
          <w:lang w:val="ru-BY"/>
        </w:rPr>
        <w:t>d</w:t>
      </w:r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4A0952C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f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62B9ABE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}</w:t>
      </w:r>
    </w:p>
    <w:p w14:paraId="0805AB2C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8000"/>
          <w:lang w:val="ru-BY"/>
        </w:rPr>
        <w:t>// Функция для печати элемента AAA</w:t>
      </w:r>
    </w:p>
    <w:p w14:paraId="5C84651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AAA_pr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listx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r w:rsidRPr="00B83B3F">
        <w:rPr>
          <w:rFonts w:ascii="Courier New" w:hAnsi="Courier New" w:cs="Courier New"/>
          <w:color w:val="808080"/>
          <w:lang w:val="ru-BY"/>
        </w:rPr>
        <w:t>e</w:t>
      </w:r>
      <w:r w:rsidRPr="00B83B3F">
        <w:rPr>
          <w:rFonts w:ascii="Courier New" w:hAnsi="Courier New" w:cs="Courier New"/>
          <w:color w:val="000000"/>
          <w:lang w:val="ru-BY"/>
        </w:rPr>
        <w:t>)</w:t>
      </w:r>
    </w:p>
    <w:p w14:paraId="5E260BD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{</w:t>
      </w:r>
    </w:p>
    <w:p w14:paraId="74A1796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((</w:t>
      </w:r>
      <w:r w:rsidRPr="00B83B3F">
        <w:rPr>
          <w:rFonts w:ascii="Courier New" w:hAnsi="Courier New" w:cs="Courier New"/>
          <w:color w:val="2B91AF"/>
          <w:lang w:val="ru-BY"/>
        </w:rPr>
        <w:t>AAA</w:t>
      </w:r>
      <w:r w:rsidRPr="00B83B3F">
        <w:rPr>
          <w:rFonts w:ascii="Courier New" w:hAnsi="Courier New" w:cs="Courier New"/>
          <w:color w:val="000000"/>
          <w:lang w:val="ru-BY"/>
        </w:rPr>
        <w:t>*)</w:t>
      </w:r>
      <w:r w:rsidRPr="00B83B3F">
        <w:rPr>
          <w:rFonts w:ascii="Courier New" w:hAnsi="Courier New" w:cs="Courier New"/>
          <w:color w:val="808080"/>
          <w:lang w:val="ru-BY"/>
        </w:rPr>
        <w:t>e</w:t>
      </w:r>
      <w:r w:rsidRPr="00B83B3F">
        <w:rPr>
          <w:rFonts w:ascii="Courier New" w:hAnsi="Courier New" w:cs="Courier New"/>
          <w:color w:val="000000"/>
          <w:lang w:val="ru-BY"/>
        </w:rPr>
        <w:t>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'-'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((</w:t>
      </w:r>
      <w:r w:rsidRPr="00B83B3F">
        <w:rPr>
          <w:rFonts w:ascii="Courier New" w:hAnsi="Courier New" w:cs="Courier New"/>
          <w:color w:val="2B91AF"/>
          <w:lang w:val="ru-BY"/>
        </w:rPr>
        <w:t>AAA</w:t>
      </w:r>
      <w:r w:rsidRPr="00B83B3F">
        <w:rPr>
          <w:rFonts w:ascii="Courier New" w:hAnsi="Courier New" w:cs="Courier New"/>
          <w:color w:val="000000"/>
          <w:lang w:val="ru-BY"/>
        </w:rPr>
        <w:t>*)</w:t>
      </w:r>
      <w:r w:rsidRPr="00B83B3F">
        <w:rPr>
          <w:rFonts w:ascii="Courier New" w:hAnsi="Courier New" w:cs="Courier New"/>
          <w:color w:val="808080"/>
          <w:lang w:val="ru-BY"/>
        </w:rPr>
        <w:t>e</w:t>
      </w:r>
      <w:r w:rsidRPr="00B83B3F">
        <w:rPr>
          <w:rFonts w:ascii="Courier New" w:hAnsi="Courier New" w:cs="Courier New"/>
          <w:color w:val="000000"/>
          <w:lang w:val="ru-BY"/>
        </w:rPr>
        <w:t>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mas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 / "</w:t>
      </w:r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71BAF14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}</w:t>
      </w:r>
    </w:p>
    <w:p w14:paraId="2BC8207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mai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</w:t>
      </w:r>
    </w:p>
    <w:p w14:paraId="37925B0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{</w:t>
      </w:r>
    </w:p>
    <w:p w14:paraId="04BC228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etlocal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r w:rsidRPr="00B83B3F">
        <w:rPr>
          <w:rFonts w:ascii="Courier New" w:hAnsi="Courier New" w:cs="Courier New"/>
          <w:color w:val="6F008A"/>
          <w:lang w:val="ru-BY"/>
        </w:rPr>
        <w:t>LC_ALL</w:t>
      </w:r>
      <w:r w:rsidRPr="00B83B3F">
        <w:rPr>
          <w:rFonts w:ascii="Courier New" w:hAnsi="Courier New" w:cs="Courier New"/>
          <w:color w:val="000000"/>
          <w:lang w:val="ru-BY"/>
        </w:rPr>
        <w:t xml:space="preserve">, </w:t>
      </w:r>
      <w:r w:rsidRPr="00B83B3F">
        <w:rPr>
          <w:rFonts w:ascii="Courier New" w:hAnsi="Courier New" w:cs="Courier New"/>
          <w:color w:val="A31515"/>
          <w:lang w:val="ru-BY"/>
        </w:rPr>
        <w:t>"</w:t>
      </w:r>
      <w:proofErr w:type="spellStart"/>
      <w:r w:rsidRPr="00B83B3F">
        <w:rPr>
          <w:rFonts w:ascii="Courier New" w:hAnsi="Courier New" w:cs="Courier New"/>
          <w:color w:val="A31515"/>
          <w:lang w:val="ru-BY"/>
        </w:rPr>
        <w:t>rus</w:t>
      </w:r>
      <w:proofErr w:type="spellEnd"/>
      <w:r w:rsidRPr="00B83B3F">
        <w:rPr>
          <w:rFonts w:ascii="Courier New" w:hAnsi="Courier New" w:cs="Courier New"/>
          <w:color w:val="A31515"/>
          <w:lang w:val="ru-BY"/>
        </w:rPr>
        <w:t>"</w:t>
      </w:r>
      <w:r w:rsidRPr="00B83B3F">
        <w:rPr>
          <w:rFonts w:ascii="Courier New" w:hAnsi="Courier New" w:cs="Courier New"/>
          <w:color w:val="000000"/>
          <w:lang w:val="ru-BY"/>
        </w:rPr>
        <w:t>);</w:t>
      </w:r>
    </w:p>
    <w:p w14:paraId="40851A8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etConsoleCP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1251);</w:t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Для работы с русскими символами</w:t>
      </w:r>
    </w:p>
    <w:p w14:paraId="4D56F76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etConsoleOutputCP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1251);</w:t>
      </w:r>
    </w:p>
    <w:p w14:paraId="1C5DB56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lastRenderedPageBreak/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urrent_siz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7;</w:t>
      </w:r>
    </w:p>
    <w:p w14:paraId="520631B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Введите размер хеш-таблицы"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52AD79B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i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gt;&g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urrent_siz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64234B9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Создание объекта хеш-таблицы</w:t>
      </w:r>
    </w:p>
    <w:p w14:paraId="39174E6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T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r w:rsidRPr="00B83B3F">
        <w:rPr>
          <w:rFonts w:ascii="Courier New" w:hAnsi="Courier New" w:cs="Courier New"/>
          <w:color w:val="2B91AF"/>
          <w:lang w:val="ru-BY"/>
        </w:rPr>
        <w:t>Object</w:t>
      </w:r>
      <w:r w:rsidRPr="00B83B3F">
        <w:rPr>
          <w:rFonts w:ascii="Courier New" w:hAnsi="Courier New" w:cs="Courier New"/>
          <w:color w:val="000000"/>
          <w:lang w:val="ru-BY"/>
        </w:rPr>
        <w:t xml:space="preserve"> H =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T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reat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urrent_siz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f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;</w:t>
      </w:r>
    </w:p>
    <w:p w14:paraId="4E276C8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hoic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597B703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k;</w:t>
      </w:r>
    </w:p>
    <w:p w14:paraId="6F8C49B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;;)</w:t>
      </w:r>
    </w:p>
    <w:p w14:paraId="73F4CE9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11A754D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1 - вывод хеш-таблицы"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5B6ECD6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2 - добавление элемента"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44CA56E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3 - удаление элемента"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217408F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4 - поиск элемента по номеру маршрута"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7B890F5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0 - выход"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541FA45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сделайте выбор"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5CEFE4E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i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gt;&g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hoic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7A2C9F0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1CDE6D3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switc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hoic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</w:t>
      </w:r>
    </w:p>
    <w:p w14:paraId="1C11D44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730A02E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cas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0:</w:t>
      </w:r>
    </w:p>
    <w:p w14:paraId="621D766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xi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0);</w:t>
      </w:r>
    </w:p>
    <w:p w14:paraId="1F55748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cas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2:</w:t>
      </w:r>
    </w:p>
    <w:p w14:paraId="2C64A16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2B90F35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2B91AF"/>
          <w:lang w:val="ru-BY"/>
        </w:rPr>
        <w:t>AAA</w:t>
      </w:r>
      <w:r w:rsidRPr="00B83B3F">
        <w:rPr>
          <w:rFonts w:ascii="Courier New" w:hAnsi="Courier New" w:cs="Courier New"/>
          <w:color w:val="000000"/>
          <w:lang w:val="ru-BY"/>
        </w:rPr>
        <w:t xml:space="preserve">* a =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new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2B91AF"/>
          <w:lang w:val="ru-BY"/>
        </w:rPr>
        <w:t>AAA</w:t>
      </w:r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72D515C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t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new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[20];</w:t>
      </w:r>
    </w:p>
    <w:p w14:paraId="73B1F2D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0CBF450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Введите номер маршрута: "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20C80CA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i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gt;&gt;</w:t>
      </w:r>
      <w:r w:rsidRPr="00B83B3F">
        <w:rPr>
          <w:rFonts w:ascii="Courier New" w:hAnsi="Courier New" w:cs="Courier New"/>
          <w:color w:val="000000"/>
          <w:lang w:val="ru-BY"/>
        </w:rPr>
        <w:t xml:space="preserve"> k;</w:t>
      </w:r>
    </w:p>
    <w:p w14:paraId="359A978C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a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k;</w:t>
      </w:r>
    </w:p>
    <w:p w14:paraId="06B49BC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59C89A1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Введите маршрут: "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7FCCA07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i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gt;&g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t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68362C2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a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mas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t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0148FCD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68184C5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.inser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a);</w:t>
      </w:r>
    </w:p>
    <w:p w14:paraId="0735CB6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35C9D26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reak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1A9A00B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cas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1:</w:t>
      </w:r>
    </w:p>
    <w:p w14:paraId="211ABFB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.Sca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;</w:t>
      </w:r>
    </w:p>
    <w:p w14:paraId="1A3937F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reak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2024642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cas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3:</w:t>
      </w:r>
    </w:p>
    <w:p w14:paraId="2F2233A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4E25976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2B91AF"/>
          <w:lang w:val="ru-BY"/>
        </w:rPr>
        <w:t>AAA</w:t>
      </w:r>
      <w:r w:rsidRPr="00B83B3F">
        <w:rPr>
          <w:rFonts w:ascii="Courier New" w:hAnsi="Courier New" w:cs="Courier New"/>
          <w:color w:val="000000"/>
          <w:lang w:val="ru-BY"/>
        </w:rPr>
        <w:t xml:space="preserve">* b =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new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2B91AF"/>
          <w:lang w:val="ru-BY"/>
        </w:rPr>
        <w:t>AAA</w:t>
      </w:r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132EAB5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0070807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Введите номер маршрута:"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76FD878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i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gt;&gt;</w:t>
      </w:r>
      <w:r w:rsidRPr="00B83B3F">
        <w:rPr>
          <w:rFonts w:ascii="Courier New" w:hAnsi="Courier New" w:cs="Courier New"/>
          <w:color w:val="000000"/>
          <w:lang w:val="ru-BY"/>
        </w:rPr>
        <w:t xml:space="preserve"> k;</w:t>
      </w:r>
    </w:p>
    <w:p w14:paraId="77465E7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b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k;</w:t>
      </w:r>
    </w:p>
    <w:p w14:paraId="61A3587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5286C27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.deleteBy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b);</w:t>
      </w:r>
    </w:p>
    <w:p w14:paraId="16DE861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71CB627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reak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228E6DD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cas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4:</w:t>
      </w:r>
    </w:p>
    <w:p w14:paraId="4D17B01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2B91AF"/>
          <w:lang w:val="ru-BY"/>
        </w:rPr>
        <w:t>AAA</w:t>
      </w:r>
      <w:r w:rsidRPr="00B83B3F">
        <w:rPr>
          <w:rFonts w:ascii="Courier New" w:hAnsi="Courier New" w:cs="Courier New"/>
          <w:color w:val="000000"/>
          <w:lang w:val="ru-BY"/>
        </w:rPr>
        <w:t xml:space="preserve"> * c =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new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2B91AF"/>
          <w:lang w:val="ru-BY"/>
        </w:rPr>
        <w:t>AAA</w:t>
      </w:r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20CB089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Введите номер маршрута:"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281494F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i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gt;&gt;</w:t>
      </w:r>
      <w:r w:rsidRPr="00B83B3F">
        <w:rPr>
          <w:rFonts w:ascii="Courier New" w:hAnsi="Courier New" w:cs="Courier New"/>
          <w:color w:val="000000"/>
          <w:lang w:val="ru-BY"/>
        </w:rPr>
        <w:t xml:space="preserve"> k;</w:t>
      </w:r>
    </w:p>
    <w:p w14:paraId="38A2BB7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c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k;</w:t>
      </w:r>
    </w:p>
    <w:p w14:paraId="55FE9CD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23D4EC4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.searc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(c) == </w:t>
      </w:r>
      <w:r w:rsidRPr="00B83B3F">
        <w:rPr>
          <w:rFonts w:ascii="Courier New" w:hAnsi="Courier New" w:cs="Courier New"/>
          <w:color w:val="6F008A"/>
          <w:lang w:val="ru-BY"/>
        </w:rPr>
        <w:t>NULL</w:t>
      </w:r>
      <w:r w:rsidRPr="00B83B3F">
        <w:rPr>
          <w:rFonts w:ascii="Courier New" w:hAnsi="Courier New" w:cs="Courier New"/>
          <w:color w:val="000000"/>
          <w:lang w:val="ru-BY"/>
        </w:rPr>
        <w:t>)</w:t>
      </w:r>
    </w:p>
    <w:p w14:paraId="3A7954C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lastRenderedPageBreak/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Элемент не найден"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5BB55EB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else</w:t>
      </w:r>
      <w:proofErr w:type="spellEnd"/>
    </w:p>
    <w:p w14:paraId="57FF237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7201552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Первый элемент с данным ключом"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382D158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AAA_pr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.searc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c));</w:t>
      </w:r>
    </w:p>
    <w:p w14:paraId="349FE43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7501E0D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641BD5B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reak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1AE3F66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3670841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15893D4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4D019AF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0;</w:t>
      </w:r>
    </w:p>
    <w:p w14:paraId="0A89C46E" w14:textId="668A54FB" w:rsidR="00A05E50" w:rsidRDefault="00B83B3F" w:rsidP="00B83B3F">
      <w:pPr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}</w:t>
      </w:r>
    </w:p>
    <w:p w14:paraId="63EB1133" w14:textId="77777777" w:rsidR="00B83B3F" w:rsidRDefault="00B83B3F" w:rsidP="00B83B3F">
      <w:pPr>
        <w:rPr>
          <w:rFonts w:ascii="Courier New" w:hAnsi="Courier New" w:cs="Courier New"/>
          <w:color w:val="000000"/>
          <w:lang w:val="ru-BY"/>
        </w:rPr>
      </w:pPr>
    </w:p>
    <w:p w14:paraId="4526A21B" w14:textId="2D289C12" w:rsidR="00B83B3F" w:rsidRPr="00B83B3F" w:rsidRDefault="00B83B3F" w:rsidP="00B83B3F">
      <w:pP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r w:rsidRPr="00B83B3F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Hash_Table.cpp</w:t>
      </w:r>
    </w:p>
    <w:p w14:paraId="646F262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808080"/>
          <w:lang w:val="ru-BY"/>
        </w:rPr>
        <w:t>#include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</w:t>
      </w:r>
      <w:proofErr w:type="spellStart"/>
      <w:r w:rsidRPr="00B83B3F">
        <w:rPr>
          <w:rFonts w:ascii="Courier New" w:hAnsi="Courier New" w:cs="Courier New"/>
          <w:color w:val="A31515"/>
          <w:lang w:val="ru-BY"/>
        </w:rPr>
        <w:t>Hash_Chain.h</w:t>
      </w:r>
      <w:proofErr w:type="spellEnd"/>
      <w:r w:rsidRPr="00B83B3F">
        <w:rPr>
          <w:rFonts w:ascii="Courier New" w:hAnsi="Courier New" w:cs="Courier New"/>
          <w:color w:val="A31515"/>
          <w:lang w:val="ru-BY"/>
        </w:rPr>
        <w:t>"</w:t>
      </w:r>
    </w:p>
    <w:p w14:paraId="17180CA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808080"/>
          <w:lang w:val="ru-BY"/>
        </w:rPr>
        <w:t>#include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B83B3F">
        <w:rPr>
          <w:rFonts w:ascii="Courier New" w:hAnsi="Courier New" w:cs="Courier New"/>
          <w:color w:val="A31515"/>
          <w:lang w:val="ru-BY"/>
        </w:rPr>
        <w:t>iostream</w:t>
      </w:r>
      <w:proofErr w:type="spellEnd"/>
      <w:r w:rsidRPr="00B83B3F">
        <w:rPr>
          <w:rFonts w:ascii="Courier New" w:hAnsi="Courier New" w:cs="Courier New"/>
          <w:color w:val="A31515"/>
          <w:lang w:val="ru-BY"/>
        </w:rPr>
        <w:t>&gt;</w:t>
      </w:r>
    </w:p>
    <w:p w14:paraId="10AA0BA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B83B3F">
        <w:rPr>
          <w:rFonts w:ascii="Courier New" w:hAnsi="Courier New" w:cs="Courier New"/>
          <w:color w:val="0000FF"/>
          <w:lang w:val="ru-BY"/>
        </w:rPr>
        <w:t>namespac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TC</w:t>
      </w:r>
      <w:proofErr w:type="spellEnd"/>
    </w:p>
    <w:p w14:paraId="668DED3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{</w:t>
      </w:r>
    </w:p>
    <w:p w14:paraId="6DD2583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2B91AF"/>
          <w:lang w:val="ru-BY"/>
        </w:rPr>
        <w:t>Object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reat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siz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*</w:t>
      </w:r>
      <w:r w:rsidRPr="00B83B3F">
        <w:rPr>
          <w:rFonts w:ascii="Courier New" w:hAnsi="Courier New" w:cs="Courier New"/>
          <w:color w:val="808080"/>
          <w:lang w:val="ru-BY"/>
        </w:rPr>
        <w:t>f</w:t>
      </w:r>
      <w:r w:rsidRPr="00B83B3F">
        <w:rPr>
          <w:rFonts w:ascii="Courier New" w:hAnsi="Courier New" w:cs="Courier New"/>
          <w:color w:val="000000"/>
          <w:lang w:val="ru-BY"/>
        </w:rPr>
        <w:t>)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*))</w:t>
      </w:r>
    </w:p>
    <w:p w14:paraId="398FB5F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59437E3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*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new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2B91AF"/>
          <w:lang w:val="ru-BY"/>
        </w:rPr>
        <w:t>Object</w:t>
      </w:r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siz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, </w:t>
      </w:r>
      <w:r w:rsidRPr="00B83B3F">
        <w:rPr>
          <w:rFonts w:ascii="Courier New" w:hAnsi="Courier New" w:cs="Courier New"/>
          <w:color w:val="808080"/>
          <w:lang w:val="ru-BY"/>
        </w:rPr>
        <w:t>f</w:t>
      </w:r>
      <w:r w:rsidRPr="00B83B3F">
        <w:rPr>
          <w:rFonts w:ascii="Courier New" w:hAnsi="Courier New" w:cs="Courier New"/>
          <w:color w:val="000000"/>
          <w:lang w:val="ru-BY"/>
        </w:rPr>
        <w:t>));</w:t>
      </w:r>
    </w:p>
    <w:p w14:paraId="0D4F0A5C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2C4D2C3D" w14:textId="3D3AA669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2B91AF"/>
          <w:lang w:val="ru-BY"/>
        </w:rPr>
        <w:t>Object</w:t>
      </w:r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Functio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</w:t>
      </w:r>
      <w:r w:rsidRPr="00B83B3F">
        <w:rPr>
          <w:rFonts w:ascii="Courier New" w:hAnsi="Courier New" w:cs="Courier New"/>
          <w:color w:val="008000"/>
          <w:lang w:val="ru-BY"/>
        </w:rPr>
        <w:t xml:space="preserve"> </w:t>
      </w:r>
      <w:r w:rsidRPr="00B83B3F">
        <w:rPr>
          <w:rFonts w:ascii="Courier New" w:hAnsi="Courier New" w:cs="Courier New"/>
          <w:color w:val="008000"/>
          <w:lang w:val="ru-BY"/>
        </w:rPr>
        <w:t>//</w:t>
      </w:r>
      <w:r>
        <w:rPr>
          <w:rFonts w:ascii="Courier New" w:hAnsi="Courier New" w:cs="Courier New"/>
          <w:color w:val="008000"/>
          <w:lang w:val="ru-RU"/>
        </w:rPr>
        <w:t>метод</w:t>
      </w:r>
      <w:r w:rsidRPr="00B83B3F">
        <w:rPr>
          <w:rFonts w:ascii="Courier New" w:hAnsi="Courier New" w:cs="Courier New"/>
          <w:color w:val="008000"/>
          <w:lang w:val="en-US"/>
        </w:rPr>
        <w:t xml:space="preserve"> </w:t>
      </w:r>
      <w:r>
        <w:rPr>
          <w:rFonts w:ascii="Courier New" w:hAnsi="Courier New" w:cs="Courier New"/>
          <w:color w:val="008000"/>
          <w:lang w:val="ru-RU"/>
        </w:rPr>
        <w:t>универсального</w:t>
      </w:r>
      <w:r w:rsidRPr="00B83B3F">
        <w:rPr>
          <w:rFonts w:ascii="Courier New" w:hAnsi="Courier New" w:cs="Courier New"/>
          <w:color w:val="008000"/>
          <w:lang w:val="en-US"/>
        </w:rPr>
        <w:t xml:space="preserve"> </w:t>
      </w:r>
      <w:r>
        <w:rPr>
          <w:rFonts w:ascii="Courier New" w:hAnsi="Courier New" w:cs="Courier New"/>
          <w:color w:val="008000"/>
          <w:lang w:val="ru-RU"/>
        </w:rPr>
        <w:t>хеширования</w:t>
      </w:r>
    </w:p>
    <w:p w14:paraId="27A6D83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46C13DF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Fun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) %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;</w:t>
      </w:r>
    </w:p>
    <w:p w14:paraId="7E744A2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4E4ED22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oo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2B91AF"/>
          <w:lang w:val="ru-BY"/>
        </w:rPr>
        <w:t>Object</w:t>
      </w:r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inser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</w:t>
      </w:r>
    </w:p>
    <w:p w14:paraId="40E0FD5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1264681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Functio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].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inser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);</w:t>
      </w:r>
    </w:p>
    <w:p w14:paraId="30F9567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68775B4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oo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2B91AF"/>
          <w:lang w:val="ru-BY"/>
        </w:rPr>
        <w:t>Object</w:t>
      </w:r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eleteBy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</w:t>
      </w:r>
    </w:p>
    <w:p w14:paraId="45F5FEF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09436F2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Functio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].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eleteBy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);</w:t>
      </w:r>
    </w:p>
    <w:p w14:paraId="7B0CC73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3443A03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listx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r w:rsidRPr="00B83B3F">
        <w:rPr>
          <w:rFonts w:ascii="Courier New" w:hAnsi="Courier New" w:cs="Courier New"/>
          <w:color w:val="2B91AF"/>
          <w:lang w:val="ru-BY"/>
        </w:rPr>
        <w:t>Object</w:t>
      </w:r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earc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</w:t>
      </w:r>
    </w:p>
    <w:p w14:paraId="21651A3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3EAAB1F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Functio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].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earc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;</w:t>
      </w:r>
    </w:p>
    <w:p w14:paraId="3579A38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16841DC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2B91AF"/>
          <w:lang w:val="ru-BY"/>
        </w:rPr>
        <w:t>Object</w:t>
      </w:r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ca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</w:t>
      </w:r>
    </w:p>
    <w:p w14:paraId="6576648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09FB931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i = 0; i &lt;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 i++)</w:t>
      </w:r>
    </w:p>
    <w:p w14:paraId="1345CEF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7821A0C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[i].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ca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;</w:t>
      </w:r>
    </w:p>
    <w:p w14:paraId="3D213A2C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008080"/>
          <w:lang w:val="ru-BY"/>
        </w:rPr>
        <w:t>&lt;&lt;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'\n'</w:t>
      </w:r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3EC1820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20A60A6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1CEAE72B" w14:textId="4BFFC092" w:rsid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}</w:t>
      </w:r>
    </w:p>
    <w:p w14:paraId="2D8B8239" w14:textId="5C0F8EBC" w:rsid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57C27E68" w14:textId="5B7834F2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proofErr w:type="spellStart"/>
      <w:r w:rsidRPr="00B83B3F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Hash_chain.h</w:t>
      </w:r>
      <w:proofErr w:type="spellEnd"/>
    </w:p>
    <w:p w14:paraId="75C1AA10" w14:textId="77777777" w:rsid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o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</w:p>
    <w:p w14:paraId="21A60D7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808080"/>
          <w:lang w:val="ru-BY"/>
        </w:rPr>
        <w:t>#include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</w:t>
      </w:r>
      <w:proofErr w:type="spellStart"/>
      <w:r w:rsidRPr="00B83B3F">
        <w:rPr>
          <w:rFonts w:ascii="Courier New" w:hAnsi="Courier New" w:cs="Courier New"/>
          <w:color w:val="A31515"/>
          <w:lang w:val="ru-BY"/>
        </w:rPr>
        <w:t>Lists.h</w:t>
      </w:r>
      <w:proofErr w:type="spellEnd"/>
      <w:r w:rsidRPr="00B83B3F">
        <w:rPr>
          <w:rFonts w:ascii="Courier New" w:hAnsi="Courier New" w:cs="Courier New"/>
          <w:color w:val="A31515"/>
          <w:lang w:val="ru-BY"/>
        </w:rPr>
        <w:t>"</w:t>
      </w:r>
    </w:p>
    <w:p w14:paraId="7A6060F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B83B3F">
        <w:rPr>
          <w:rFonts w:ascii="Courier New" w:hAnsi="Courier New" w:cs="Courier New"/>
          <w:color w:val="0000FF"/>
          <w:lang w:val="ru-BY"/>
        </w:rPr>
        <w:t>namespac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TC</w:t>
      </w:r>
      <w:proofErr w:type="spellEnd"/>
    </w:p>
    <w:p w14:paraId="5E755E9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{</w:t>
      </w:r>
    </w:p>
    <w:p w14:paraId="57BAA5C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lastRenderedPageBreak/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struc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2B91AF"/>
          <w:lang w:val="ru-BY"/>
        </w:rPr>
        <w:t>Object</w:t>
      </w:r>
    </w:p>
    <w:p w14:paraId="2E77158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2982433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0558BCD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*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Fun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*);</w:t>
      </w:r>
    </w:p>
    <w:p w14:paraId="3852531C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listx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r w:rsidRPr="00B83B3F">
        <w:rPr>
          <w:rFonts w:ascii="Courier New" w:hAnsi="Courier New" w:cs="Courier New"/>
          <w:color w:val="2B91AF"/>
          <w:lang w:val="ru-BY"/>
        </w:rPr>
        <w:t>Object</w:t>
      </w:r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494B376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Object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siz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*</w:t>
      </w:r>
      <w:r w:rsidRPr="00B83B3F">
        <w:rPr>
          <w:rFonts w:ascii="Courier New" w:hAnsi="Courier New" w:cs="Courier New"/>
          <w:color w:val="808080"/>
          <w:lang w:val="ru-BY"/>
        </w:rPr>
        <w:t>f</w:t>
      </w:r>
      <w:r w:rsidRPr="00B83B3F">
        <w:rPr>
          <w:rFonts w:ascii="Courier New" w:hAnsi="Courier New" w:cs="Courier New"/>
          <w:color w:val="000000"/>
          <w:lang w:val="ru-BY"/>
        </w:rPr>
        <w:t>)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*))</w:t>
      </w:r>
    </w:p>
    <w:p w14:paraId="659A642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6F0038C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siz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768F0E9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Fun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r w:rsidRPr="00B83B3F">
        <w:rPr>
          <w:rFonts w:ascii="Courier New" w:hAnsi="Courier New" w:cs="Courier New"/>
          <w:color w:val="808080"/>
          <w:lang w:val="ru-BY"/>
        </w:rPr>
        <w:t>f</w:t>
      </w:r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6930CBF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new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listx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r w:rsidRPr="00B83B3F">
        <w:rPr>
          <w:rFonts w:ascii="Courier New" w:hAnsi="Courier New" w:cs="Courier New"/>
          <w:color w:val="2B91AF"/>
          <w:lang w:val="ru-BY"/>
        </w:rPr>
        <w:t>Object</w:t>
      </w:r>
      <w:r w:rsidRPr="00B83B3F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];</w:t>
      </w:r>
    </w:p>
    <w:p w14:paraId="100EAE3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1E3E066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ashFunctio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;</w:t>
      </w:r>
    </w:p>
    <w:p w14:paraId="4C88DE3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oo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inser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;</w:t>
      </w:r>
    </w:p>
    <w:p w14:paraId="39C17EF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listx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earc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;</w:t>
      </w:r>
    </w:p>
    <w:p w14:paraId="4F303F7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oo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eleteBy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;</w:t>
      </w:r>
    </w:p>
    <w:p w14:paraId="08FF967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ca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;</w:t>
      </w:r>
    </w:p>
    <w:p w14:paraId="503D269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54FDEE8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2B91AF"/>
          <w:lang w:val="ru-BY"/>
        </w:rPr>
        <w:t>Object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reat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siz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*</w:t>
      </w:r>
      <w:r w:rsidRPr="00B83B3F">
        <w:rPr>
          <w:rFonts w:ascii="Courier New" w:hAnsi="Courier New" w:cs="Courier New"/>
          <w:color w:val="808080"/>
          <w:lang w:val="ru-BY"/>
        </w:rPr>
        <w:t>f</w:t>
      </w:r>
      <w:r w:rsidRPr="00B83B3F">
        <w:rPr>
          <w:rFonts w:ascii="Courier New" w:hAnsi="Courier New" w:cs="Courier New"/>
          <w:color w:val="000000"/>
          <w:lang w:val="ru-BY"/>
        </w:rPr>
        <w:t>)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*));</w:t>
      </w:r>
    </w:p>
    <w:p w14:paraId="2CB5A1EB" w14:textId="5C3F6873" w:rsid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}</w:t>
      </w:r>
    </w:p>
    <w:p w14:paraId="0796EBE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54A586BF" w14:textId="7D7430CA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ru-BY"/>
        </w:rPr>
      </w:pPr>
      <w:proofErr w:type="spellStart"/>
      <w:r w:rsidRPr="00B83B3F">
        <w:rPr>
          <w:rFonts w:ascii="Times New Roman" w:hAnsi="Times New Roman" w:cs="Times New Roman"/>
          <w:b/>
          <w:bCs/>
          <w:color w:val="7030A0"/>
          <w:sz w:val="28"/>
          <w:szCs w:val="28"/>
          <w:lang w:val="ru-BY"/>
        </w:rPr>
        <w:t>Lists.h</w:t>
      </w:r>
      <w:proofErr w:type="spellEnd"/>
    </w:p>
    <w:p w14:paraId="2862BF8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808080"/>
          <w:lang w:val="ru-BY"/>
        </w:rPr>
        <w:t>#pragma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once</w:t>
      </w:r>
      <w:proofErr w:type="spellEnd"/>
    </w:p>
    <w:p w14:paraId="6F5A59D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8353EA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8000"/>
          <w:lang w:val="ru-BY"/>
        </w:rPr>
        <w:t>// Макрос для определения значения NIL (пустого элемента)</w:t>
      </w:r>
    </w:p>
    <w:p w14:paraId="2DB0A93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808080"/>
          <w:lang w:val="ru-BY"/>
        </w:rPr>
        <w:t>#define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6F008A"/>
          <w:lang w:val="ru-BY"/>
        </w:rPr>
        <w:t>LISTNIL</w:t>
      </w:r>
      <w:r w:rsidRPr="00B83B3F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*)-1</w:t>
      </w:r>
    </w:p>
    <w:p w14:paraId="6D5961A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19040B0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B83B3F">
        <w:rPr>
          <w:rFonts w:ascii="Courier New" w:hAnsi="Courier New" w:cs="Courier New"/>
          <w:color w:val="0000FF"/>
          <w:lang w:val="ru-BY"/>
        </w:rPr>
        <w:t>namespac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listx</w:t>
      </w:r>
      <w:proofErr w:type="spellEnd"/>
    </w:p>
    <w:p w14:paraId="4B26D5D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{</w:t>
      </w:r>
    </w:p>
    <w:p w14:paraId="2BE686F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Структура элемента списка</w:t>
      </w:r>
    </w:p>
    <w:p w14:paraId="45D3FD0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struc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</w:p>
    <w:p w14:paraId="709FE7B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4188307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prev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;  </w:t>
      </w:r>
      <w:r w:rsidRPr="00B83B3F">
        <w:rPr>
          <w:rFonts w:ascii="Courier New" w:hAnsi="Courier New" w:cs="Courier New"/>
          <w:color w:val="008000"/>
          <w:lang w:val="ru-BY"/>
        </w:rPr>
        <w:t>// Указатель на предыдущий элемент</w:t>
      </w:r>
    </w:p>
    <w:p w14:paraId="20B823D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nex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;  </w:t>
      </w:r>
      <w:r w:rsidRPr="00B83B3F">
        <w:rPr>
          <w:rFonts w:ascii="Courier New" w:hAnsi="Courier New" w:cs="Courier New"/>
          <w:color w:val="008000"/>
          <w:lang w:val="ru-BY"/>
        </w:rPr>
        <w:t>// Указатель на следующий элемент</w:t>
      </w:r>
    </w:p>
    <w:p w14:paraId="5344BEE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;     </w:t>
      </w:r>
      <w:r w:rsidRPr="00B83B3F">
        <w:rPr>
          <w:rFonts w:ascii="Courier New" w:hAnsi="Courier New" w:cs="Courier New"/>
          <w:color w:val="008000"/>
          <w:lang w:val="ru-BY"/>
        </w:rPr>
        <w:t>// Указатель на данные</w:t>
      </w:r>
    </w:p>
    <w:p w14:paraId="0F5DB50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18F5F3E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Конструктор элемента</w:t>
      </w:r>
    </w:p>
    <w:p w14:paraId="2E9BC20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p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</w:t>
      </w:r>
    </w:p>
    <w:p w14:paraId="286EAAA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3896BAE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prev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p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098C82F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6E88F1C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nex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16B14EE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2B2C5FC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60629AF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Метод для получения следующего элемента</w:t>
      </w:r>
    </w:p>
    <w:p w14:paraId="41E11CB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getNex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</w:t>
      </w:r>
    </w:p>
    <w:p w14:paraId="7416E6B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2D9E566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nex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2E653F0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7D2FBD5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2B7EBB1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Метод для получения предыдущего элемента</w:t>
      </w:r>
    </w:p>
    <w:p w14:paraId="37DC6C8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getPrev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</w:t>
      </w:r>
    </w:p>
    <w:p w14:paraId="1E3B29B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5EBD1D3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prev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1815990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0F9B515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548B72B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04BD55C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Пустой элемент NIL</w:t>
      </w:r>
    </w:p>
    <w:p w14:paraId="6E8FEDE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stati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NIL =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nullpt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22A6D5D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5667CF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Структура списка</w:t>
      </w:r>
    </w:p>
    <w:p w14:paraId="77D5AE4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struc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2B91AF"/>
          <w:lang w:val="ru-BY"/>
        </w:rPr>
        <w:t>Object</w:t>
      </w:r>
    </w:p>
    <w:p w14:paraId="5B8AE43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7A62859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ea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;  </w:t>
      </w:r>
      <w:r w:rsidRPr="00B83B3F">
        <w:rPr>
          <w:rFonts w:ascii="Courier New" w:hAnsi="Courier New" w:cs="Courier New"/>
          <w:color w:val="008000"/>
          <w:lang w:val="ru-BY"/>
        </w:rPr>
        <w:t>// Указатель на головной элемент списка</w:t>
      </w:r>
    </w:p>
    <w:p w14:paraId="30AB1F9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2FE7868C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Конструктор списка</w:t>
      </w:r>
    </w:p>
    <w:p w14:paraId="6021868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Object()</w:t>
      </w:r>
    </w:p>
    <w:p w14:paraId="0132781C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08366AD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ea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NIL;</w:t>
      </w:r>
    </w:p>
    <w:p w14:paraId="2AAD9B7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6130FB2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2F1FF91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getFirs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();                    </w:t>
      </w:r>
      <w:r w:rsidRPr="00B83B3F">
        <w:rPr>
          <w:rFonts w:ascii="Courier New" w:hAnsi="Courier New" w:cs="Courier New"/>
          <w:color w:val="008000"/>
          <w:lang w:val="ru-BY"/>
        </w:rPr>
        <w:t>// Получение первого элемента списка</w:t>
      </w:r>
    </w:p>
    <w:p w14:paraId="78A401D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getLas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();                     </w:t>
      </w:r>
      <w:r w:rsidRPr="00B83B3F">
        <w:rPr>
          <w:rFonts w:ascii="Courier New" w:hAnsi="Courier New" w:cs="Courier New"/>
          <w:color w:val="008000"/>
          <w:lang w:val="ru-BY"/>
        </w:rPr>
        <w:t>// Получение последнего элемента списка</w:t>
      </w:r>
    </w:p>
    <w:p w14:paraId="46E81D3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earc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);            </w:t>
      </w:r>
      <w:r w:rsidRPr="00B83B3F">
        <w:rPr>
          <w:rFonts w:ascii="Courier New" w:hAnsi="Courier New" w:cs="Courier New"/>
          <w:color w:val="008000"/>
          <w:lang w:val="ru-BY"/>
        </w:rPr>
        <w:t>// Поиск элемента по данным</w:t>
      </w:r>
    </w:p>
    <w:p w14:paraId="51B61ED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oo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inser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);                </w:t>
      </w:r>
      <w:r w:rsidRPr="00B83B3F">
        <w:rPr>
          <w:rFonts w:ascii="Courier New" w:hAnsi="Courier New" w:cs="Courier New"/>
          <w:color w:val="008000"/>
          <w:lang w:val="ru-BY"/>
        </w:rPr>
        <w:t>// Вставка элемента в список</w:t>
      </w:r>
    </w:p>
    <w:p w14:paraId="52CA506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oo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eleteBy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2B91AF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r w:rsidRPr="00B83B3F">
        <w:rPr>
          <w:rFonts w:ascii="Courier New" w:hAnsi="Courier New" w:cs="Courier New"/>
          <w:color w:val="808080"/>
          <w:lang w:val="ru-BY"/>
        </w:rPr>
        <w:t>e</w:t>
      </w:r>
      <w:r w:rsidRPr="00B83B3F">
        <w:rPr>
          <w:rFonts w:ascii="Courier New" w:hAnsi="Courier New" w:cs="Courier New"/>
          <w:color w:val="000000"/>
          <w:lang w:val="ru-BY"/>
        </w:rPr>
        <w:t xml:space="preserve">);       </w:t>
      </w:r>
      <w:r w:rsidRPr="00B83B3F">
        <w:rPr>
          <w:rFonts w:ascii="Courier New" w:hAnsi="Courier New" w:cs="Courier New"/>
          <w:color w:val="008000"/>
          <w:lang w:val="ru-BY"/>
        </w:rPr>
        <w:t>// Удаление элемента из списка по указателю на него</w:t>
      </w:r>
    </w:p>
    <w:p w14:paraId="367C97D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oo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eleteBy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80808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);          </w:t>
      </w:r>
      <w:r w:rsidRPr="00B83B3F">
        <w:rPr>
          <w:rFonts w:ascii="Courier New" w:hAnsi="Courier New" w:cs="Courier New"/>
          <w:color w:val="008000"/>
          <w:lang w:val="ru-BY"/>
        </w:rPr>
        <w:t>// Удаление элемента из списка по данным</w:t>
      </w:r>
    </w:p>
    <w:p w14:paraId="64DA64C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ca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();                            </w:t>
      </w:r>
      <w:r w:rsidRPr="00B83B3F">
        <w:rPr>
          <w:rFonts w:ascii="Courier New" w:hAnsi="Courier New" w:cs="Courier New"/>
          <w:color w:val="008000"/>
          <w:lang w:val="ru-BY"/>
        </w:rPr>
        <w:t>// Печать содержимого списка</w:t>
      </w:r>
    </w:p>
    <w:p w14:paraId="295822CC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353BA80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4CAAE08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2B91AF"/>
          <w:lang w:val="ru-BY"/>
        </w:rPr>
        <w:t>Object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reat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();  </w:t>
      </w:r>
      <w:r w:rsidRPr="00B83B3F">
        <w:rPr>
          <w:rFonts w:ascii="Courier New" w:hAnsi="Courier New" w:cs="Courier New"/>
          <w:color w:val="008000"/>
          <w:lang w:val="ru-BY"/>
        </w:rPr>
        <w:t>// Создание списка</w:t>
      </w:r>
    </w:p>
    <w:p w14:paraId="5275554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}</w:t>
      </w:r>
    </w:p>
    <w:p w14:paraId="7A55F07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4DF602D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8000"/>
          <w:lang w:val="ru-BY"/>
        </w:rPr>
        <w:t>// Отмена определения макроса LISTNIL</w:t>
      </w:r>
    </w:p>
    <w:p w14:paraId="606CD66A" w14:textId="19E60B76" w:rsid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808080"/>
          <w:lang w:val="ru-BY"/>
        </w:rPr>
        <w:t>#undef</w:t>
      </w:r>
      <w:r w:rsidRPr="00B83B3F">
        <w:rPr>
          <w:rFonts w:ascii="Courier New" w:hAnsi="Courier New" w:cs="Courier New"/>
          <w:color w:val="000000"/>
          <w:lang w:val="ru-BY"/>
        </w:rPr>
        <w:t xml:space="preserve"> LISTNIL</w:t>
      </w:r>
    </w:p>
    <w:p w14:paraId="2952799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2771368" w14:textId="652B2438" w:rsid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r w:rsidRPr="00B83B3F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Lists.cpp</w:t>
      </w:r>
    </w:p>
    <w:p w14:paraId="43197134" w14:textId="77777777" w:rsid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</w:p>
    <w:p w14:paraId="4E2641E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808080"/>
          <w:lang w:val="ru-BY"/>
        </w:rPr>
        <w:t>#include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"</w:t>
      </w:r>
      <w:proofErr w:type="spellStart"/>
      <w:r w:rsidRPr="00B83B3F">
        <w:rPr>
          <w:rFonts w:ascii="Courier New" w:hAnsi="Courier New" w:cs="Courier New"/>
          <w:color w:val="A31515"/>
          <w:lang w:val="ru-BY"/>
        </w:rPr>
        <w:t>Lists.h</w:t>
      </w:r>
      <w:proofErr w:type="spellEnd"/>
      <w:r w:rsidRPr="00B83B3F">
        <w:rPr>
          <w:rFonts w:ascii="Courier New" w:hAnsi="Courier New" w:cs="Courier New"/>
          <w:color w:val="A31515"/>
          <w:lang w:val="ru-BY"/>
        </w:rPr>
        <w:t>"</w:t>
      </w:r>
    </w:p>
    <w:p w14:paraId="2CBB9BA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808080"/>
          <w:lang w:val="ru-BY"/>
        </w:rPr>
        <w:t>#include</w:t>
      </w:r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r w:rsidRPr="00B83B3F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B83B3F">
        <w:rPr>
          <w:rFonts w:ascii="Courier New" w:hAnsi="Courier New" w:cs="Courier New"/>
          <w:color w:val="A31515"/>
          <w:lang w:val="ru-BY"/>
        </w:rPr>
        <w:t>iostream</w:t>
      </w:r>
      <w:proofErr w:type="spellEnd"/>
      <w:r w:rsidRPr="00B83B3F">
        <w:rPr>
          <w:rFonts w:ascii="Courier New" w:hAnsi="Courier New" w:cs="Courier New"/>
          <w:color w:val="A31515"/>
          <w:lang w:val="ru-BY"/>
        </w:rPr>
        <w:t>&gt;</w:t>
      </w:r>
    </w:p>
    <w:p w14:paraId="344E3F5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38E19E6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8000"/>
          <w:lang w:val="ru-BY"/>
        </w:rPr>
        <w:t>// Структура элемента таблицы</w:t>
      </w:r>
    </w:p>
    <w:p w14:paraId="4286205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B83B3F">
        <w:rPr>
          <w:rFonts w:ascii="Courier New" w:hAnsi="Courier New" w:cs="Courier New"/>
          <w:color w:val="0000FF"/>
          <w:lang w:val="ru-BY"/>
        </w:rPr>
        <w:t>struc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AAA</w:t>
      </w:r>
    </w:p>
    <w:p w14:paraId="2E949F4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{</w:t>
      </w:r>
    </w:p>
    <w:p w14:paraId="16AF143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55A6C53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mas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79E89CE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};</w:t>
      </w:r>
    </w:p>
    <w:p w14:paraId="6BD8468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63165F3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B83B3F">
        <w:rPr>
          <w:rFonts w:ascii="Courier New" w:hAnsi="Courier New" w:cs="Courier New"/>
          <w:color w:val="0000FF"/>
          <w:lang w:val="ru-BY"/>
        </w:rPr>
        <w:t>namespac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listx</w:t>
      </w:r>
      <w:proofErr w:type="spellEnd"/>
    </w:p>
    <w:p w14:paraId="6C4FA76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{</w:t>
      </w:r>
    </w:p>
    <w:p w14:paraId="46D6263C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Вставка элемента в список</w:t>
      </w:r>
    </w:p>
    <w:p w14:paraId="2085A38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oo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Object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inser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</w:t>
      </w:r>
    </w:p>
    <w:p w14:paraId="41DFB38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3DF65BE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oo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NULL;</w:t>
      </w:r>
    </w:p>
    <w:p w14:paraId="2F310A1C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ea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= NULL)</w:t>
      </w:r>
    </w:p>
    <w:p w14:paraId="075D8F7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ea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new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(NULL,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ea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;</w:t>
      </w:r>
    </w:p>
    <w:p w14:paraId="2B54AF8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else</w:t>
      </w:r>
      <w:proofErr w:type="spellEnd"/>
    </w:p>
    <w:p w14:paraId="6ADEA0D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ea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ea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prev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new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(NULL,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ea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);</w:t>
      </w:r>
    </w:p>
    <w:p w14:paraId="79CD26E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4E5B559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lastRenderedPageBreak/>
        <w:tab/>
        <w:t>}</w:t>
      </w:r>
    </w:p>
    <w:p w14:paraId="20EFA00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23DB176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Поиск элемента по данным</w:t>
      </w:r>
    </w:p>
    <w:p w14:paraId="271D31E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* Object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earc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</w:t>
      </w:r>
    </w:p>
    <w:p w14:paraId="2610CF0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6DE2098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ea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1394EB7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whil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!= NULL) &amp;&amp; ((((AAA*)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 != ((AAA*)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)</w:t>
      </w:r>
    </w:p>
    <w:p w14:paraId="531A29A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nex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2DBC6A9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30531AC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7F36DC9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6B8A12E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Удаление элемента из списка по указателю на него</w:t>
      </w:r>
    </w:p>
    <w:p w14:paraId="240C615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oo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Object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eleteBy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* e)</w:t>
      </w:r>
    </w:p>
    <w:p w14:paraId="09FE20C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753CC05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oo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NULL;</w:t>
      </w:r>
    </w:p>
    <w:p w14:paraId="36ABDD7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(e != NULL))</w:t>
      </w:r>
    </w:p>
    <w:p w14:paraId="7A5AFA0F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0F3812A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e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nex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!= NULL)</w:t>
      </w:r>
    </w:p>
    <w:p w14:paraId="752F63A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e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nex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prev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e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prev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360F149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e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prev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!= NULL)</w:t>
      </w:r>
    </w:p>
    <w:p w14:paraId="7B951EA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e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prev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nex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e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nex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22C5989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else</w:t>
      </w:r>
      <w:proofErr w:type="spellEnd"/>
    </w:p>
    <w:p w14:paraId="117B2A5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hea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e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nex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3D1393B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delet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e;</w:t>
      </w:r>
    </w:p>
    <w:p w14:paraId="331673A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7F5E980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&lt;&lt; </w:t>
      </w:r>
      <w:r w:rsidRPr="00B83B3F">
        <w:rPr>
          <w:rFonts w:ascii="Courier New" w:hAnsi="Courier New" w:cs="Courier New"/>
          <w:color w:val="A31515"/>
          <w:lang w:val="ru-BY"/>
        </w:rPr>
        <w:t>"Элемент удален"</w:t>
      </w:r>
      <w:r w:rsidRPr="00B83B3F">
        <w:rPr>
          <w:rFonts w:ascii="Courier New" w:hAnsi="Courier New" w:cs="Courier New"/>
          <w:color w:val="000000"/>
          <w:lang w:val="ru-BY"/>
        </w:rPr>
        <w:t xml:space="preserve"> &lt;&lt;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6AFBAC7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5413722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090EE27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1B12ADB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Удаление элемента из списка по данным</w:t>
      </w:r>
    </w:p>
    <w:p w14:paraId="369F586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bool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Object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eleteBy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</w:t>
      </w:r>
    </w:p>
    <w:p w14:paraId="1A0FBBE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68A8DEF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eleteBy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earch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);</w:t>
      </w:r>
    </w:p>
    <w:p w14:paraId="317DA2B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3BD7EDD2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65CB52A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Получение последнего элемента списка</w:t>
      </w:r>
    </w:p>
    <w:p w14:paraId="442DACF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* Object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getLas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</w:t>
      </w:r>
    </w:p>
    <w:p w14:paraId="2750C48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6090A8F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listx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e =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this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getFirs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(), *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this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getFirs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;</w:t>
      </w:r>
    </w:p>
    <w:p w14:paraId="28ADF1F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whil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e != NULL)</w:t>
      </w:r>
    </w:p>
    <w:p w14:paraId="3428E82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205EDBF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= e;</w:t>
      </w:r>
    </w:p>
    <w:p w14:paraId="7229444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e = e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getNex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;</w:t>
      </w:r>
    </w:p>
    <w:p w14:paraId="342C744A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28760C5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rc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53C3DD5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1C10136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2FC41481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Создание списка</w:t>
      </w:r>
    </w:p>
    <w:p w14:paraId="10536F69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 xml:space="preserve">Object 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reat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</w:t>
      </w:r>
    </w:p>
    <w:p w14:paraId="6BE5BAC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673A4D03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*(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new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Object());</w:t>
      </w:r>
    </w:p>
    <w:p w14:paraId="42A95045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74793B4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69E43FA6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8000"/>
          <w:lang w:val="ru-BY"/>
        </w:rPr>
        <w:t>// Печать содержимого списка</w:t>
      </w:r>
    </w:p>
    <w:p w14:paraId="746AC54D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Object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can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</w:t>
      </w:r>
    </w:p>
    <w:p w14:paraId="3F2020CC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4E96F578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lastRenderedPageBreak/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listx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Elemen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* e = </w:t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this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getFirs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;</w:t>
      </w:r>
    </w:p>
    <w:p w14:paraId="1053E1C0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FF"/>
          <w:lang w:val="ru-BY"/>
        </w:rPr>
        <w:t>while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(e != NULL)</w:t>
      </w:r>
    </w:p>
    <w:p w14:paraId="7D083E77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{</w:t>
      </w:r>
    </w:p>
    <w:p w14:paraId="4051528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&lt;&lt; ((AAA*)e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&lt;&lt; </w:t>
      </w:r>
      <w:r w:rsidRPr="00B83B3F">
        <w:rPr>
          <w:rFonts w:ascii="Courier New" w:hAnsi="Courier New" w:cs="Courier New"/>
          <w:color w:val="A31515"/>
          <w:lang w:val="ru-BY"/>
        </w:rPr>
        <w:t>'-'</w:t>
      </w:r>
      <w:r w:rsidRPr="00B83B3F">
        <w:rPr>
          <w:rFonts w:ascii="Courier New" w:hAnsi="Courier New" w:cs="Courier New"/>
          <w:color w:val="000000"/>
          <w:lang w:val="ru-BY"/>
        </w:rPr>
        <w:t xml:space="preserve"> &lt;&lt; ((AAA*)e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data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)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mas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 xml:space="preserve"> &lt;&lt; </w:t>
      </w:r>
      <w:r w:rsidRPr="00B83B3F">
        <w:rPr>
          <w:rFonts w:ascii="Courier New" w:hAnsi="Courier New" w:cs="Courier New"/>
          <w:color w:val="A31515"/>
          <w:lang w:val="ru-BY"/>
        </w:rPr>
        <w:t>" "</w:t>
      </w:r>
      <w:r w:rsidRPr="00B83B3F">
        <w:rPr>
          <w:rFonts w:ascii="Courier New" w:hAnsi="Courier New" w:cs="Courier New"/>
          <w:color w:val="000000"/>
          <w:lang w:val="ru-BY"/>
        </w:rPr>
        <w:t>;</w:t>
      </w:r>
    </w:p>
    <w:p w14:paraId="0AD7726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e = e-&gt;</w:t>
      </w:r>
      <w:proofErr w:type="spellStart"/>
      <w:r w:rsidRPr="00B83B3F">
        <w:rPr>
          <w:rFonts w:ascii="Courier New" w:hAnsi="Courier New" w:cs="Courier New"/>
          <w:color w:val="000000"/>
          <w:lang w:val="ru-BY"/>
        </w:rPr>
        <w:t>getNext</w:t>
      </w:r>
      <w:proofErr w:type="spellEnd"/>
      <w:r w:rsidRPr="00B83B3F">
        <w:rPr>
          <w:rFonts w:ascii="Courier New" w:hAnsi="Courier New" w:cs="Courier New"/>
          <w:color w:val="000000"/>
          <w:lang w:val="ru-BY"/>
        </w:rPr>
        <w:t>();</w:t>
      </w:r>
    </w:p>
    <w:p w14:paraId="064C110B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</w:r>
      <w:r w:rsidRPr="00B83B3F">
        <w:rPr>
          <w:rFonts w:ascii="Courier New" w:hAnsi="Courier New" w:cs="Courier New"/>
          <w:color w:val="000000"/>
          <w:lang w:val="ru-BY"/>
        </w:rPr>
        <w:tab/>
        <w:t>};</w:t>
      </w:r>
    </w:p>
    <w:p w14:paraId="2F3674A4" w14:textId="77777777" w:rsidR="00B83B3F" w:rsidRP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ab/>
        <w:t>}</w:t>
      </w:r>
    </w:p>
    <w:p w14:paraId="1CE5945A" w14:textId="111460F2" w:rsidR="00B83B3F" w:rsidRDefault="00B83B3F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B83B3F">
        <w:rPr>
          <w:rFonts w:ascii="Courier New" w:hAnsi="Courier New" w:cs="Courier New"/>
          <w:color w:val="000000"/>
          <w:lang w:val="ru-BY"/>
        </w:rPr>
        <w:t>}</w:t>
      </w:r>
    </w:p>
    <w:p w14:paraId="55D7D2D1" w14:textId="77777777" w:rsidR="00742A39" w:rsidRPr="00742A39" w:rsidRDefault="00742A39" w:rsidP="00B83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RU"/>
        </w:rPr>
      </w:pPr>
    </w:p>
    <w:p w14:paraId="48530583" w14:textId="1B5483CD" w:rsidR="00B83B3F" w:rsidRDefault="00742A39" w:rsidP="00742A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drawing>
          <wp:inline distT="0" distB="0" distL="0" distR="0" wp14:anchorId="14510AD2" wp14:editId="10AE5CE2">
            <wp:extent cx="3005064" cy="5153891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6729" cy="51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9AD6" w14:textId="5A325DF9" w:rsidR="00B83B3F" w:rsidRDefault="00B83B3F" w:rsidP="00742A39">
      <w:pPr>
        <w:pStyle w:val="1"/>
        <w:rPr>
          <w:lang w:val="ru-RU"/>
        </w:rPr>
      </w:pPr>
      <w:bookmarkStart w:id="1" w:name="_Toc166182091"/>
      <w:r>
        <w:rPr>
          <w:lang w:val="ru-RU"/>
        </w:rPr>
        <w:t>Дополнительное задание 1</w:t>
      </w:r>
      <w:bookmarkEnd w:id="1"/>
    </w:p>
    <w:p w14:paraId="594BF2D8" w14:textId="77777777" w:rsidR="00742A39" w:rsidRPr="00742A39" w:rsidRDefault="00742A39" w:rsidP="00742A39">
      <w:pPr>
        <w:rPr>
          <w:lang w:val="ru-RU"/>
        </w:rPr>
      </w:pPr>
    </w:p>
    <w:p w14:paraId="350EC324" w14:textId="51B03D0E" w:rsidR="00742A39" w:rsidRDefault="00742A39" w:rsidP="00742A39">
      <w:pPr>
        <w:rPr>
          <w:lang w:val="ru-RU"/>
        </w:rPr>
      </w:pPr>
      <w:r w:rsidRPr="00742A39">
        <w:rPr>
          <w:lang w:val="ru-RU"/>
        </w:rPr>
        <w:drawing>
          <wp:inline distT="0" distB="0" distL="0" distR="0" wp14:anchorId="37A1212B" wp14:editId="7C90CDC1">
            <wp:extent cx="5940425" cy="2838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9977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808080"/>
          <w:lang w:val="ru-BY"/>
        </w:rPr>
        <w:t>#include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742A39">
        <w:rPr>
          <w:rFonts w:ascii="Courier New" w:hAnsi="Courier New" w:cs="Courier New"/>
          <w:color w:val="A31515"/>
          <w:lang w:val="ru-BY"/>
        </w:rPr>
        <w:t>iostream</w:t>
      </w:r>
      <w:proofErr w:type="spellEnd"/>
      <w:r w:rsidRPr="00742A39">
        <w:rPr>
          <w:rFonts w:ascii="Courier New" w:hAnsi="Courier New" w:cs="Courier New"/>
          <w:color w:val="A31515"/>
          <w:lang w:val="ru-BY"/>
        </w:rPr>
        <w:t>&gt;</w:t>
      </w:r>
    </w:p>
    <w:p w14:paraId="47D24D23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808080"/>
          <w:lang w:val="ru-BY"/>
        </w:rPr>
        <w:t>#include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742A39">
        <w:rPr>
          <w:rFonts w:ascii="Courier New" w:hAnsi="Courier New" w:cs="Courier New"/>
          <w:color w:val="A31515"/>
          <w:lang w:val="ru-BY"/>
        </w:rPr>
        <w:t>string</w:t>
      </w:r>
      <w:proofErr w:type="spellEnd"/>
      <w:r w:rsidRPr="00742A39">
        <w:rPr>
          <w:rFonts w:ascii="Courier New" w:hAnsi="Courier New" w:cs="Courier New"/>
          <w:color w:val="A31515"/>
          <w:lang w:val="ru-BY"/>
        </w:rPr>
        <w:t>&gt;</w:t>
      </w:r>
    </w:p>
    <w:p w14:paraId="69E6088F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808080"/>
          <w:lang w:val="ru-BY"/>
        </w:rPr>
        <w:t>#include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742A39">
        <w:rPr>
          <w:rFonts w:ascii="Courier New" w:hAnsi="Courier New" w:cs="Courier New"/>
          <w:color w:val="A31515"/>
          <w:lang w:val="ru-BY"/>
        </w:rPr>
        <w:t>vector</w:t>
      </w:r>
      <w:proofErr w:type="spellEnd"/>
      <w:r w:rsidRPr="00742A39">
        <w:rPr>
          <w:rFonts w:ascii="Courier New" w:hAnsi="Courier New" w:cs="Courier New"/>
          <w:color w:val="A31515"/>
          <w:lang w:val="ru-BY"/>
        </w:rPr>
        <w:t>&gt;</w:t>
      </w:r>
    </w:p>
    <w:p w14:paraId="38E355C7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808080"/>
          <w:lang w:val="ru-BY"/>
        </w:rPr>
        <w:t>#include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742A39">
        <w:rPr>
          <w:rFonts w:ascii="Courier New" w:hAnsi="Courier New" w:cs="Courier New"/>
          <w:color w:val="A31515"/>
          <w:lang w:val="ru-BY"/>
        </w:rPr>
        <w:t>Windows.h</w:t>
      </w:r>
      <w:proofErr w:type="spellEnd"/>
      <w:r w:rsidRPr="00742A39">
        <w:rPr>
          <w:rFonts w:ascii="Courier New" w:hAnsi="Courier New" w:cs="Courier New"/>
          <w:color w:val="A31515"/>
          <w:lang w:val="ru-BY"/>
        </w:rPr>
        <w:t>&gt;</w:t>
      </w:r>
    </w:p>
    <w:p w14:paraId="045E887E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39A6EB0B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8000"/>
          <w:lang w:val="ru-BY"/>
        </w:rPr>
        <w:t>// Структура для хранения пары ключ-значение</w:t>
      </w:r>
    </w:p>
    <w:p w14:paraId="5393D159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42A39">
        <w:rPr>
          <w:rFonts w:ascii="Courier New" w:hAnsi="Courier New" w:cs="Courier New"/>
          <w:color w:val="0000FF"/>
          <w:lang w:val="ru-BY"/>
        </w:rPr>
        <w:t>struc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2B91AF"/>
          <w:lang w:val="ru-BY"/>
        </w:rPr>
        <w:t>Tabl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{</w:t>
      </w:r>
    </w:p>
    <w:p w14:paraId="68D320B1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069A0C95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lastRenderedPageBreak/>
        <w:t xml:space="preserve">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valu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5EE16148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>};</w:t>
      </w:r>
    </w:p>
    <w:p w14:paraId="075DE6FE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38735DF7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42A39">
        <w:rPr>
          <w:rFonts w:ascii="Courier New" w:hAnsi="Courier New" w:cs="Courier New"/>
          <w:color w:val="0000FF"/>
          <w:lang w:val="ru-BY"/>
        </w:rPr>
        <w:t>class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2B91AF"/>
          <w:lang w:val="ru-BY"/>
        </w:rPr>
        <w:t>HashTabl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{</w:t>
      </w:r>
    </w:p>
    <w:p w14:paraId="3CE88F58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42A39">
        <w:rPr>
          <w:rFonts w:ascii="Courier New" w:hAnsi="Courier New" w:cs="Courier New"/>
          <w:color w:val="0000FF"/>
          <w:lang w:val="ru-BY"/>
        </w:rPr>
        <w:t>privat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</w:t>
      </w:r>
    </w:p>
    <w:p w14:paraId="40CFE8CD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2B91AF"/>
          <w:lang w:val="ru-BY"/>
        </w:rPr>
        <w:t>vecto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&lt;</w:t>
      </w:r>
      <w:proofErr w:type="spellStart"/>
      <w:r w:rsidRPr="00742A39">
        <w:rPr>
          <w:rFonts w:ascii="Courier New" w:hAnsi="Courier New" w:cs="Courier New"/>
          <w:color w:val="2B91AF"/>
          <w:lang w:val="ru-BY"/>
        </w:rPr>
        <w:t>Tabl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&gt;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0322E568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6CC76D97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39C43D82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42A39">
        <w:rPr>
          <w:rFonts w:ascii="Courier New" w:hAnsi="Courier New" w:cs="Courier New"/>
          <w:color w:val="0000FF"/>
          <w:lang w:val="ru-BY"/>
        </w:rPr>
        <w:t>public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</w:t>
      </w:r>
    </w:p>
    <w:p w14:paraId="3878742D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HashTabl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808080"/>
          <w:lang w:val="ru-BY"/>
        </w:rPr>
        <w:t>siz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) :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42A39">
        <w:rPr>
          <w:rFonts w:ascii="Courier New" w:hAnsi="Courier New" w:cs="Courier New"/>
          <w:color w:val="808080"/>
          <w:lang w:val="ru-BY"/>
        </w:rPr>
        <w:t>siz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) {</w:t>
      </w:r>
    </w:p>
    <w:p w14:paraId="000DB4EC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table.resiz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42A39">
        <w:rPr>
          <w:rFonts w:ascii="Courier New" w:hAnsi="Courier New" w:cs="Courier New"/>
          <w:color w:val="808080"/>
          <w:lang w:val="ru-BY"/>
        </w:rPr>
        <w:t>siz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);</w:t>
      </w:r>
    </w:p>
    <w:p w14:paraId="28E27BA8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13AE9F2C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2D1D1282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r w:rsidRPr="00742A39">
        <w:rPr>
          <w:rFonts w:ascii="Courier New" w:hAnsi="Courier New" w:cs="Courier New"/>
          <w:color w:val="008000"/>
          <w:lang w:val="ru-BY"/>
        </w:rPr>
        <w:t>// Хеш-функция для вычисления индекса</w:t>
      </w:r>
    </w:p>
    <w:p w14:paraId="4F5BCF8E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) {</w:t>
      </w:r>
    </w:p>
    <w:p w14:paraId="10365B9F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%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10659EDC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258C04F6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07A71D33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r w:rsidRPr="00742A39">
        <w:rPr>
          <w:rFonts w:ascii="Courier New" w:hAnsi="Courier New" w:cs="Courier New"/>
          <w:color w:val="008000"/>
          <w:lang w:val="ru-BY"/>
        </w:rPr>
        <w:t>// Вставка элемента в хеш-таблицу</w:t>
      </w:r>
    </w:p>
    <w:p w14:paraId="3117DA1C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inser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) {</w:t>
      </w:r>
    </w:p>
    <w:p w14:paraId="7B1740EE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42A39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);</w:t>
      </w:r>
    </w:p>
    <w:p w14:paraId="4622E5B8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742A39">
        <w:rPr>
          <w:rFonts w:ascii="Courier New" w:hAnsi="Courier New" w:cs="Courier New"/>
          <w:color w:val="008080"/>
          <w:lang w:val="ru-BY"/>
        </w:rPr>
        <w:t>[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742A39">
        <w:rPr>
          <w:rFonts w:ascii="Courier New" w:hAnsi="Courier New" w:cs="Courier New"/>
          <w:color w:val="008080"/>
          <w:lang w:val="ru-BY"/>
        </w:rPr>
        <w:t>]</w:t>
      </w:r>
      <w:r w:rsidRPr="00742A39">
        <w:rPr>
          <w:rFonts w:ascii="Courier New" w:hAnsi="Courier New" w:cs="Courier New"/>
          <w:color w:val="000000"/>
          <w:lang w:val="ru-BY"/>
        </w:rPr>
        <w:t>.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42A39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43D3960A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742A39">
        <w:rPr>
          <w:rFonts w:ascii="Courier New" w:hAnsi="Courier New" w:cs="Courier New"/>
          <w:color w:val="008080"/>
          <w:lang w:val="ru-BY"/>
        </w:rPr>
        <w:t>[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742A39">
        <w:rPr>
          <w:rFonts w:ascii="Courier New" w:hAnsi="Courier New" w:cs="Courier New"/>
          <w:color w:val="008080"/>
          <w:lang w:val="ru-BY"/>
        </w:rPr>
        <w:t>]</w:t>
      </w:r>
      <w:r w:rsidRPr="00742A39">
        <w:rPr>
          <w:rFonts w:ascii="Courier New" w:hAnsi="Courier New" w:cs="Courier New"/>
          <w:color w:val="000000"/>
          <w:lang w:val="ru-BY"/>
        </w:rPr>
        <w:t>.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valu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++;</w:t>
      </w:r>
    </w:p>
    <w:p w14:paraId="272FE170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72E85D6D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57551356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r w:rsidRPr="00742A39">
        <w:rPr>
          <w:rFonts w:ascii="Courier New" w:hAnsi="Courier New" w:cs="Courier New"/>
          <w:color w:val="008000"/>
          <w:lang w:val="ru-BY"/>
        </w:rPr>
        <w:t>// Поиск элемента в хеш-таблице</w:t>
      </w:r>
    </w:p>
    <w:p w14:paraId="75D3A414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earch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) {</w:t>
      </w:r>
    </w:p>
    <w:p w14:paraId="534A8B4D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42A39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);</w:t>
      </w:r>
    </w:p>
    <w:p w14:paraId="6DCEE282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742A39">
        <w:rPr>
          <w:rFonts w:ascii="Courier New" w:hAnsi="Courier New" w:cs="Courier New"/>
          <w:color w:val="008080"/>
          <w:lang w:val="ru-BY"/>
        </w:rPr>
        <w:t>[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742A39">
        <w:rPr>
          <w:rFonts w:ascii="Courier New" w:hAnsi="Courier New" w:cs="Courier New"/>
          <w:color w:val="008080"/>
          <w:lang w:val="ru-BY"/>
        </w:rPr>
        <w:t>]</w:t>
      </w:r>
      <w:r w:rsidRPr="00742A39">
        <w:rPr>
          <w:rFonts w:ascii="Courier New" w:hAnsi="Courier New" w:cs="Courier New"/>
          <w:color w:val="000000"/>
          <w:lang w:val="ru-BY"/>
        </w:rPr>
        <w:t>.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valu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34D497C1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5ACE8AC6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>};</w:t>
      </w:r>
    </w:p>
    <w:p w14:paraId="40AEA898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0786A0D2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42A39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main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) {</w:t>
      </w:r>
    </w:p>
    <w:p w14:paraId="52D44459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etlocal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(0, </w:t>
      </w:r>
      <w:r w:rsidRPr="00742A39">
        <w:rPr>
          <w:rFonts w:ascii="Courier New" w:hAnsi="Courier New" w:cs="Courier New"/>
          <w:color w:val="A31515"/>
          <w:lang w:val="ru-BY"/>
        </w:rPr>
        <w:t>""</w:t>
      </w:r>
      <w:r w:rsidRPr="00742A39">
        <w:rPr>
          <w:rFonts w:ascii="Courier New" w:hAnsi="Courier New" w:cs="Courier New"/>
          <w:color w:val="000000"/>
          <w:lang w:val="ru-BY"/>
        </w:rPr>
        <w:t>);</w:t>
      </w:r>
    </w:p>
    <w:p w14:paraId="344EDCAE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etConsoleCP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1251);</w:t>
      </w:r>
    </w:p>
    <w:p w14:paraId="5074CA97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etConsoleOutputCP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1251);</w:t>
      </w:r>
    </w:p>
    <w:p w14:paraId="2B8CD25B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2B91AF"/>
          <w:lang w:val="ru-BY"/>
        </w:rPr>
        <w:t>string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inpu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546EBC2F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A31515"/>
          <w:lang w:val="ru-BY"/>
        </w:rPr>
        <w:t>"Введите строку: "</w:t>
      </w:r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373629B9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getlin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in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inpu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);</w:t>
      </w:r>
    </w:p>
    <w:p w14:paraId="33EB5F19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67AC0118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r w:rsidRPr="00742A39">
        <w:rPr>
          <w:rFonts w:ascii="Courier New" w:hAnsi="Courier New" w:cs="Courier New"/>
          <w:color w:val="008000"/>
          <w:lang w:val="ru-BY"/>
        </w:rPr>
        <w:t>// Создаем хеш-таблицу</w:t>
      </w:r>
    </w:p>
    <w:p w14:paraId="4CB2ECB4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2B91AF"/>
          <w:lang w:val="ru-BY"/>
        </w:rPr>
        <w:t>HashTabl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frequencyTabl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(26); </w:t>
      </w:r>
      <w:r w:rsidRPr="00742A39">
        <w:rPr>
          <w:rFonts w:ascii="Courier New" w:hAnsi="Courier New" w:cs="Courier New"/>
          <w:color w:val="008000"/>
          <w:lang w:val="ru-BY"/>
        </w:rPr>
        <w:t>// Предполагаем, что работаем только с латинскими буквами</w:t>
      </w:r>
    </w:p>
    <w:p w14:paraId="072FA051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4925FE9E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r w:rsidRPr="00742A39">
        <w:rPr>
          <w:rFonts w:ascii="Courier New" w:hAnsi="Courier New" w:cs="Courier New"/>
          <w:color w:val="008000"/>
          <w:lang w:val="ru-BY"/>
        </w:rPr>
        <w:t>// Подсчитываем количество вхождений каждой буквы</w:t>
      </w:r>
    </w:p>
    <w:p w14:paraId="51A5E045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c :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inpu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) {</w:t>
      </w:r>
    </w:p>
    <w:p w14:paraId="63998DFB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r w:rsidRPr="00742A39">
        <w:rPr>
          <w:rFonts w:ascii="Courier New" w:hAnsi="Courier New" w:cs="Courier New"/>
          <w:color w:val="008000"/>
          <w:lang w:val="ru-BY"/>
        </w:rPr>
        <w:t>// Игнорируем пробелы и другие разделители</w:t>
      </w:r>
    </w:p>
    <w:p w14:paraId="14E8CB00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isspac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c)) {</w:t>
      </w:r>
    </w:p>
    <w:p w14:paraId="41C0794B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continu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0FFA183A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}</w:t>
      </w:r>
    </w:p>
    <w:p w14:paraId="088024B8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370D4A70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r w:rsidRPr="00742A39">
        <w:rPr>
          <w:rFonts w:ascii="Courier New" w:hAnsi="Courier New" w:cs="Courier New"/>
          <w:color w:val="008000"/>
          <w:lang w:val="ru-BY"/>
        </w:rPr>
        <w:t>// Увеличиваем счетчик вхождений буквы</w:t>
      </w:r>
    </w:p>
    <w:p w14:paraId="13ED68E2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frequencyTable.inser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tolowe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c));</w:t>
      </w:r>
    </w:p>
    <w:p w14:paraId="15DD5070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6663A437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179FAF6B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r w:rsidRPr="00742A39">
        <w:rPr>
          <w:rFonts w:ascii="Courier New" w:hAnsi="Courier New" w:cs="Courier New"/>
          <w:color w:val="008000"/>
          <w:lang w:val="ru-BY"/>
        </w:rPr>
        <w:t>// Выводим хеш-таблицу на экран</w:t>
      </w:r>
    </w:p>
    <w:p w14:paraId="641962C0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A31515"/>
          <w:lang w:val="ru-BY"/>
        </w:rPr>
        <w:t>"Хеш-таблица:\n"</w:t>
      </w:r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3CEE5982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c = </w:t>
      </w:r>
      <w:r w:rsidRPr="00742A39">
        <w:rPr>
          <w:rFonts w:ascii="Courier New" w:hAnsi="Courier New" w:cs="Courier New"/>
          <w:color w:val="A31515"/>
          <w:lang w:val="ru-BY"/>
        </w:rPr>
        <w:t>'a'</w:t>
      </w:r>
      <w:r w:rsidRPr="00742A39">
        <w:rPr>
          <w:rFonts w:ascii="Courier New" w:hAnsi="Courier New" w:cs="Courier New"/>
          <w:color w:val="000000"/>
          <w:lang w:val="ru-BY"/>
        </w:rPr>
        <w:t xml:space="preserve">; c &lt;= </w:t>
      </w:r>
      <w:r w:rsidRPr="00742A39">
        <w:rPr>
          <w:rFonts w:ascii="Courier New" w:hAnsi="Courier New" w:cs="Courier New"/>
          <w:color w:val="A31515"/>
          <w:lang w:val="ru-BY"/>
        </w:rPr>
        <w:t>'z'</w:t>
      </w:r>
      <w:r w:rsidRPr="00742A39">
        <w:rPr>
          <w:rFonts w:ascii="Courier New" w:hAnsi="Courier New" w:cs="Courier New"/>
          <w:color w:val="000000"/>
          <w:lang w:val="ru-BY"/>
        </w:rPr>
        <w:t>; c++) {</w:t>
      </w:r>
    </w:p>
    <w:p w14:paraId="1EECB070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lastRenderedPageBreak/>
        <w:t xml:space="preserve">    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ou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frequencyTable.search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c);</w:t>
      </w:r>
    </w:p>
    <w:p w14:paraId="793974DA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ou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&gt; 0) {</w:t>
      </w:r>
    </w:p>
    <w:p w14:paraId="2C44C9EE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c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A31515"/>
          <w:lang w:val="ru-BY"/>
        </w:rPr>
        <w:t>": "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ou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66037751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}</w:t>
      </w:r>
    </w:p>
    <w:p w14:paraId="2E053FAF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1A68ED93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466EE171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r w:rsidRPr="00742A39">
        <w:rPr>
          <w:rFonts w:ascii="Courier New" w:hAnsi="Courier New" w:cs="Courier New"/>
          <w:color w:val="008000"/>
          <w:lang w:val="ru-BY"/>
        </w:rPr>
        <w:t>// Осуществляем поиск введенной буквы в хеш-таблице</w:t>
      </w:r>
    </w:p>
    <w:p w14:paraId="26CB7901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earchLette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66EDE3BE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A31515"/>
          <w:lang w:val="ru-BY"/>
        </w:rPr>
        <w:t>"Введите букву для поиска: "</w:t>
      </w:r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4F46DBB2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in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gt;&g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earchLette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6C67162D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49CAA65F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r w:rsidRPr="00742A39">
        <w:rPr>
          <w:rFonts w:ascii="Courier New" w:hAnsi="Courier New" w:cs="Courier New"/>
          <w:color w:val="008000"/>
          <w:lang w:val="ru-BY"/>
        </w:rPr>
        <w:t>// Проверяем наличие буквы в хеш-таблице</w:t>
      </w:r>
    </w:p>
    <w:p w14:paraId="7E5D653F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ou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frequencyTable.search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tolowe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earchLette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));</w:t>
      </w:r>
    </w:p>
    <w:p w14:paraId="600220D0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ou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&gt; 0) {</w:t>
      </w:r>
    </w:p>
    <w:p w14:paraId="4CB1C060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A31515"/>
          <w:lang w:val="ru-BY"/>
        </w:rPr>
        <w:t>"Буква "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earchLette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A31515"/>
          <w:lang w:val="ru-BY"/>
        </w:rPr>
        <w:t>" найдена. Количество вхождений: "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oun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5A2E0388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324A5E63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else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{</w:t>
      </w:r>
    </w:p>
    <w:p w14:paraId="6A13B79B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A31515"/>
          <w:lang w:val="ru-BY"/>
        </w:rPr>
        <w:t>"Буква "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earchLetter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A31515"/>
          <w:lang w:val="ru-BY"/>
        </w:rPr>
        <w:t>" не найдена."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r w:rsidRPr="00742A39">
        <w:rPr>
          <w:rFonts w:ascii="Courier New" w:hAnsi="Courier New" w:cs="Courier New"/>
          <w:color w:val="008080"/>
          <w:lang w:val="ru-BY"/>
        </w:rPr>
        <w:t>&lt;&lt;</w:t>
      </w:r>
      <w:r w:rsidRPr="00742A39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42A39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>;</w:t>
      </w:r>
    </w:p>
    <w:p w14:paraId="1177A5A1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3619CFAE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174116E9" w14:textId="77777777" w:rsidR="00742A39" w:rsidRPr="00742A39" w:rsidRDefault="00742A39" w:rsidP="00742A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742A39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742A39">
        <w:rPr>
          <w:rFonts w:ascii="Courier New" w:hAnsi="Courier New" w:cs="Courier New"/>
          <w:color w:val="000000"/>
          <w:lang w:val="ru-BY"/>
        </w:rPr>
        <w:t xml:space="preserve"> 0;</w:t>
      </w:r>
    </w:p>
    <w:p w14:paraId="3045390C" w14:textId="71233433" w:rsidR="00742A39" w:rsidRDefault="00742A39" w:rsidP="00742A39">
      <w:pPr>
        <w:rPr>
          <w:rFonts w:ascii="Courier New" w:hAnsi="Courier New" w:cs="Courier New"/>
          <w:color w:val="000000"/>
          <w:lang w:val="ru-BY"/>
        </w:rPr>
      </w:pPr>
      <w:r w:rsidRPr="00742A39">
        <w:rPr>
          <w:rFonts w:ascii="Courier New" w:hAnsi="Courier New" w:cs="Courier New"/>
          <w:color w:val="000000"/>
          <w:lang w:val="ru-BY"/>
        </w:rPr>
        <w:t>}</w:t>
      </w:r>
    </w:p>
    <w:p w14:paraId="6E967ADE" w14:textId="0C2DFB09" w:rsidR="00742A39" w:rsidRDefault="00742A39" w:rsidP="00742A39">
      <w:pPr>
        <w:jc w:val="center"/>
        <w:rPr>
          <w:rFonts w:ascii="Courier New" w:hAnsi="Courier New" w:cs="Courier New"/>
          <w:lang w:val="en-US"/>
        </w:rPr>
      </w:pPr>
      <w:r w:rsidRPr="00742A39">
        <w:rPr>
          <w:rFonts w:ascii="Courier New" w:hAnsi="Courier New" w:cs="Courier New"/>
          <w:lang w:val="en-US"/>
        </w:rPr>
        <w:drawing>
          <wp:inline distT="0" distB="0" distL="0" distR="0" wp14:anchorId="1E531E51" wp14:editId="388CEAB1">
            <wp:extent cx="3616036" cy="16081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279" cy="16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2CD5" w14:textId="3B2B8434" w:rsidR="00742A39" w:rsidRDefault="00742A39" w:rsidP="00742A39">
      <w:pPr>
        <w:jc w:val="center"/>
        <w:rPr>
          <w:rFonts w:ascii="Courier New" w:hAnsi="Courier New" w:cs="Courier New"/>
          <w:lang w:val="en-US"/>
        </w:rPr>
      </w:pPr>
    </w:p>
    <w:p w14:paraId="0F7B9D74" w14:textId="4CBBB82A" w:rsidR="00742A39" w:rsidRDefault="00742A39" w:rsidP="00742A39">
      <w:pPr>
        <w:pStyle w:val="1"/>
        <w:rPr>
          <w:lang w:val="ru-RU"/>
        </w:rPr>
      </w:pPr>
      <w:bookmarkStart w:id="2" w:name="_Toc166182092"/>
      <w:r>
        <w:rPr>
          <w:lang w:val="ru-RU"/>
        </w:rPr>
        <w:t>Дополнительное задание 2</w:t>
      </w:r>
      <w:bookmarkEnd w:id="2"/>
    </w:p>
    <w:p w14:paraId="5894FE25" w14:textId="77777777" w:rsidR="00A470A2" w:rsidRPr="00A470A2" w:rsidRDefault="00A470A2" w:rsidP="00A470A2">
      <w:pPr>
        <w:rPr>
          <w:lang w:val="ru-RU"/>
        </w:rPr>
      </w:pPr>
    </w:p>
    <w:p w14:paraId="209E261E" w14:textId="66E6B7F1" w:rsidR="00A470A2" w:rsidRDefault="00A470A2" w:rsidP="00A470A2">
      <w:pPr>
        <w:rPr>
          <w:lang w:val="en-US"/>
        </w:rPr>
      </w:pPr>
      <w:r w:rsidRPr="00A470A2">
        <w:rPr>
          <w:lang w:val="en-US"/>
        </w:rPr>
        <w:drawing>
          <wp:inline distT="0" distB="0" distL="0" distR="0" wp14:anchorId="7A3D09C3" wp14:editId="37622F42">
            <wp:extent cx="5940425" cy="5149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4C12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808080"/>
          <w:lang w:val="ru-BY"/>
        </w:rPr>
        <w:t>#include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A470A2">
        <w:rPr>
          <w:rFonts w:ascii="Courier New" w:hAnsi="Courier New" w:cs="Courier New"/>
          <w:color w:val="A31515"/>
          <w:lang w:val="ru-BY"/>
        </w:rPr>
        <w:t>iostream</w:t>
      </w:r>
      <w:proofErr w:type="spellEnd"/>
      <w:r w:rsidRPr="00A470A2">
        <w:rPr>
          <w:rFonts w:ascii="Courier New" w:hAnsi="Courier New" w:cs="Courier New"/>
          <w:color w:val="A31515"/>
          <w:lang w:val="ru-BY"/>
        </w:rPr>
        <w:t>&gt;</w:t>
      </w:r>
    </w:p>
    <w:p w14:paraId="36A819C5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808080"/>
          <w:lang w:val="ru-BY"/>
        </w:rPr>
        <w:t>#include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A470A2">
        <w:rPr>
          <w:rFonts w:ascii="Courier New" w:hAnsi="Courier New" w:cs="Courier New"/>
          <w:color w:val="A31515"/>
          <w:lang w:val="ru-BY"/>
        </w:rPr>
        <w:t>fstream</w:t>
      </w:r>
      <w:proofErr w:type="spellEnd"/>
      <w:r w:rsidRPr="00A470A2">
        <w:rPr>
          <w:rFonts w:ascii="Courier New" w:hAnsi="Courier New" w:cs="Courier New"/>
          <w:color w:val="A31515"/>
          <w:lang w:val="ru-BY"/>
        </w:rPr>
        <w:t>&gt;</w:t>
      </w:r>
    </w:p>
    <w:p w14:paraId="69F17321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808080"/>
          <w:lang w:val="ru-BY"/>
        </w:rPr>
        <w:t>#include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A470A2">
        <w:rPr>
          <w:rFonts w:ascii="Courier New" w:hAnsi="Courier New" w:cs="Courier New"/>
          <w:color w:val="A31515"/>
          <w:lang w:val="ru-BY"/>
        </w:rPr>
        <w:t>string</w:t>
      </w:r>
      <w:proofErr w:type="spellEnd"/>
      <w:r w:rsidRPr="00A470A2">
        <w:rPr>
          <w:rFonts w:ascii="Courier New" w:hAnsi="Courier New" w:cs="Courier New"/>
          <w:color w:val="A31515"/>
          <w:lang w:val="ru-BY"/>
        </w:rPr>
        <w:t>&gt;</w:t>
      </w:r>
    </w:p>
    <w:p w14:paraId="6EDAADA6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808080"/>
          <w:lang w:val="ru-BY"/>
        </w:rPr>
        <w:t>#include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A470A2">
        <w:rPr>
          <w:rFonts w:ascii="Courier New" w:hAnsi="Courier New" w:cs="Courier New"/>
          <w:color w:val="A31515"/>
          <w:lang w:val="ru-BY"/>
        </w:rPr>
        <w:t>vector</w:t>
      </w:r>
      <w:proofErr w:type="spellEnd"/>
      <w:r w:rsidRPr="00A470A2">
        <w:rPr>
          <w:rFonts w:ascii="Courier New" w:hAnsi="Courier New" w:cs="Courier New"/>
          <w:color w:val="A31515"/>
          <w:lang w:val="ru-BY"/>
        </w:rPr>
        <w:t>&gt;</w:t>
      </w:r>
    </w:p>
    <w:p w14:paraId="5644B263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808080"/>
          <w:lang w:val="ru-BY"/>
        </w:rPr>
        <w:t>#include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A470A2">
        <w:rPr>
          <w:rFonts w:ascii="Courier New" w:hAnsi="Courier New" w:cs="Courier New"/>
          <w:color w:val="A31515"/>
          <w:lang w:val="ru-BY"/>
        </w:rPr>
        <w:t>algorithm</w:t>
      </w:r>
      <w:proofErr w:type="spellEnd"/>
      <w:r w:rsidRPr="00A470A2">
        <w:rPr>
          <w:rFonts w:ascii="Courier New" w:hAnsi="Courier New" w:cs="Courier New"/>
          <w:color w:val="A31515"/>
          <w:lang w:val="ru-BY"/>
        </w:rPr>
        <w:t>&gt;</w:t>
      </w:r>
    </w:p>
    <w:p w14:paraId="247C6E30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808080"/>
          <w:lang w:val="ru-BY"/>
        </w:rPr>
        <w:t>#include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A470A2">
        <w:rPr>
          <w:rFonts w:ascii="Courier New" w:hAnsi="Courier New" w:cs="Courier New"/>
          <w:color w:val="A31515"/>
          <w:lang w:val="ru-BY"/>
        </w:rPr>
        <w:t>windows.h</w:t>
      </w:r>
      <w:proofErr w:type="spellEnd"/>
      <w:r w:rsidRPr="00A470A2">
        <w:rPr>
          <w:rFonts w:ascii="Courier New" w:hAnsi="Courier New" w:cs="Courier New"/>
          <w:color w:val="A31515"/>
          <w:lang w:val="ru-BY"/>
        </w:rPr>
        <w:t>&gt;</w:t>
      </w:r>
    </w:p>
    <w:p w14:paraId="549BE255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B46A7E0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8000"/>
          <w:lang w:val="ru-BY"/>
        </w:rPr>
        <w:t>// Структура для хранения пары ключ-значение (слово-количество)</w:t>
      </w:r>
    </w:p>
    <w:p w14:paraId="60A323C6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A470A2">
        <w:rPr>
          <w:rFonts w:ascii="Courier New" w:hAnsi="Courier New" w:cs="Courier New"/>
          <w:color w:val="0000FF"/>
          <w:lang w:val="ru-BY"/>
        </w:rPr>
        <w:t>struc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KeyValuePai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{</w:t>
      </w:r>
    </w:p>
    <w:p w14:paraId="6DA0563E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string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3B197745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valu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5B015786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>};</w:t>
      </w:r>
    </w:p>
    <w:p w14:paraId="5D879821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35E40BC5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A470A2">
        <w:rPr>
          <w:rFonts w:ascii="Courier New" w:hAnsi="Courier New" w:cs="Courier New"/>
          <w:color w:val="0000FF"/>
          <w:lang w:val="ru-BY"/>
        </w:rPr>
        <w:lastRenderedPageBreak/>
        <w:t>class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HashTabl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{</w:t>
      </w:r>
    </w:p>
    <w:p w14:paraId="08A45FFC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A470A2">
        <w:rPr>
          <w:rFonts w:ascii="Courier New" w:hAnsi="Courier New" w:cs="Courier New"/>
          <w:color w:val="0000FF"/>
          <w:lang w:val="ru-BY"/>
        </w:rPr>
        <w:t>privat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</w:t>
      </w:r>
    </w:p>
    <w:p w14:paraId="2502EABD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vecto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&lt;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vecto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&lt;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KeyValuePai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&gt;&gt;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7BF4243B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601EE7E3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1CB2E46E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A470A2">
        <w:rPr>
          <w:rFonts w:ascii="Courier New" w:hAnsi="Courier New" w:cs="Courier New"/>
          <w:color w:val="0000FF"/>
          <w:lang w:val="ru-BY"/>
        </w:rPr>
        <w:t>public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</w:t>
      </w:r>
    </w:p>
    <w:p w14:paraId="15F21832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HashTabl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siz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) :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siz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0396ED8A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table.resiz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siz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;</w:t>
      </w:r>
    </w:p>
    <w:p w14:paraId="50238386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7D7994F3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3C543659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r w:rsidRPr="00A470A2">
        <w:rPr>
          <w:rFonts w:ascii="Courier New" w:hAnsi="Courier New" w:cs="Courier New"/>
          <w:color w:val="008000"/>
          <w:lang w:val="ru-BY"/>
        </w:rPr>
        <w:t>// Хеш-функция для вычисления индекса</w:t>
      </w:r>
    </w:p>
    <w:p w14:paraId="05B5C8C8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cons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string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&amp; 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29E448F8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um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= 0;</w:t>
      </w:r>
    </w:p>
    <w:p w14:paraId="35D0214B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c : 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0C9A13DD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um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+= c;</w:t>
      </w:r>
    </w:p>
    <w:p w14:paraId="0DF8C20E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}</w:t>
      </w:r>
    </w:p>
    <w:p w14:paraId="1B39527A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um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%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011DDF6D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7211088D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1281ECA8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r w:rsidRPr="00A470A2">
        <w:rPr>
          <w:rFonts w:ascii="Courier New" w:hAnsi="Courier New" w:cs="Courier New"/>
          <w:color w:val="008000"/>
          <w:lang w:val="ru-BY"/>
        </w:rPr>
        <w:t>// Вставка элемента в хеш-таблицу</w:t>
      </w:r>
    </w:p>
    <w:p w14:paraId="1D60A98C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inser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cons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string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&amp; 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20552266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;</w:t>
      </w:r>
    </w:p>
    <w:p w14:paraId="7D1561EB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&amp;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entr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: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A470A2">
        <w:rPr>
          <w:rFonts w:ascii="Courier New" w:hAnsi="Courier New" w:cs="Courier New"/>
          <w:color w:val="008080"/>
          <w:lang w:val="ru-BY"/>
        </w:rPr>
        <w:t>[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A470A2">
        <w:rPr>
          <w:rFonts w:ascii="Courier New" w:hAnsi="Courier New" w:cs="Courier New"/>
          <w:color w:val="008080"/>
          <w:lang w:val="ru-BY"/>
        </w:rPr>
        <w:t>]</w:t>
      </w:r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385A5D6C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entry.ke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==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7DBEC52F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entry.valu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++;</w:t>
      </w:r>
    </w:p>
    <w:p w14:paraId="1A9F8AD2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759D5FBF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}</w:t>
      </w:r>
    </w:p>
    <w:p w14:paraId="316F0AD7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}</w:t>
      </w:r>
    </w:p>
    <w:p w14:paraId="0BFF95AD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A470A2">
        <w:rPr>
          <w:rFonts w:ascii="Courier New" w:hAnsi="Courier New" w:cs="Courier New"/>
          <w:color w:val="008080"/>
          <w:lang w:val="ru-BY"/>
        </w:rPr>
        <w:t>[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A470A2">
        <w:rPr>
          <w:rFonts w:ascii="Courier New" w:hAnsi="Courier New" w:cs="Courier New"/>
          <w:color w:val="008080"/>
          <w:lang w:val="ru-BY"/>
        </w:rPr>
        <w:t>]</w:t>
      </w:r>
      <w:r w:rsidRPr="00A470A2">
        <w:rPr>
          <w:rFonts w:ascii="Courier New" w:hAnsi="Courier New" w:cs="Courier New"/>
          <w:color w:val="000000"/>
          <w:lang w:val="ru-BY"/>
        </w:rPr>
        <w:t>.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push_back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({ 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, 1 });</w:t>
      </w:r>
    </w:p>
    <w:p w14:paraId="671DD0D5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7DE1640D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4AC83D69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r w:rsidRPr="00A470A2">
        <w:rPr>
          <w:rFonts w:ascii="Courier New" w:hAnsi="Courier New" w:cs="Courier New"/>
          <w:color w:val="008000"/>
          <w:lang w:val="ru-BY"/>
        </w:rPr>
        <w:t>// Поиск элемента в хеш-таблице</w:t>
      </w:r>
    </w:p>
    <w:p w14:paraId="7EE8B431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earch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cons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string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&amp; 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4055ADD8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;</w:t>
      </w:r>
    </w:p>
    <w:p w14:paraId="31FAFCA1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cons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&amp;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entr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: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A470A2">
        <w:rPr>
          <w:rFonts w:ascii="Courier New" w:hAnsi="Courier New" w:cs="Courier New"/>
          <w:color w:val="008080"/>
          <w:lang w:val="ru-BY"/>
        </w:rPr>
        <w:t>[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A470A2">
        <w:rPr>
          <w:rFonts w:ascii="Courier New" w:hAnsi="Courier New" w:cs="Courier New"/>
          <w:color w:val="008080"/>
          <w:lang w:val="ru-BY"/>
        </w:rPr>
        <w:t>]</w:t>
      </w:r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04BA7912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entry.ke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==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00C34D15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entry.valu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5F70D22E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}</w:t>
      </w:r>
    </w:p>
    <w:p w14:paraId="063C075B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}</w:t>
      </w:r>
    </w:p>
    <w:p w14:paraId="47F2E86D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0;</w:t>
      </w:r>
    </w:p>
    <w:p w14:paraId="4CCB8A8B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378ED462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D767DED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removeByFirstLette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lette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45C9F47E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string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(1, 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lette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);</w:t>
      </w:r>
    </w:p>
    <w:p w14:paraId="6FB5684D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&amp;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bucke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A470A2">
        <w:rPr>
          <w:rFonts w:ascii="Courier New" w:hAnsi="Courier New" w:cs="Courier New"/>
          <w:color w:val="008080"/>
          <w:lang w:val="ru-BY"/>
        </w:rPr>
        <w:t>[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A470A2">
        <w:rPr>
          <w:rFonts w:ascii="Courier New" w:hAnsi="Courier New" w:cs="Courier New"/>
          <w:color w:val="008080"/>
          <w:lang w:val="ru-BY"/>
        </w:rPr>
        <w:t>]</w:t>
      </w:r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1D6F4CB5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51DE839C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bucket.eras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</w:p>
    <w:p w14:paraId="606BD8ED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remove_if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bucket.begi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(),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bucket.en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),</w:t>
      </w:r>
    </w:p>
    <w:p w14:paraId="246DF376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    [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lette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](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cons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KeyValuePai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&amp; 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entr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2921B6E8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entry</w:t>
      </w:r>
      <w:r w:rsidRPr="00A470A2">
        <w:rPr>
          <w:rFonts w:ascii="Courier New" w:hAnsi="Courier New" w:cs="Courier New"/>
          <w:color w:val="000000"/>
          <w:lang w:val="ru-BY"/>
        </w:rPr>
        <w:t>.key</w:t>
      </w:r>
      <w:proofErr w:type="spellEnd"/>
      <w:r w:rsidRPr="00A470A2">
        <w:rPr>
          <w:rFonts w:ascii="Courier New" w:hAnsi="Courier New" w:cs="Courier New"/>
          <w:color w:val="008080"/>
          <w:lang w:val="ru-BY"/>
        </w:rPr>
        <w:t>[</w:t>
      </w:r>
      <w:r w:rsidRPr="00A470A2">
        <w:rPr>
          <w:rFonts w:ascii="Courier New" w:hAnsi="Courier New" w:cs="Courier New"/>
          <w:color w:val="000000"/>
          <w:lang w:val="ru-BY"/>
        </w:rPr>
        <w:t>0</w:t>
      </w:r>
      <w:r w:rsidRPr="00A470A2">
        <w:rPr>
          <w:rFonts w:ascii="Courier New" w:hAnsi="Courier New" w:cs="Courier New"/>
          <w:color w:val="008080"/>
          <w:lang w:val="ru-BY"/>
        </w:rPr>
        <w:t>]</w:t>
      </w:r>
      <w:r w:rsidRPr="00A470A2">
        <w:rPr>
          <w:rFonts w:ascii="Courier New" w:hAnsi="Courier New" w:cs="Courier New"/>
          <w:color w:val="000000"/>
          <w:lang w:val="ru-BY"/>
        </w:rPr>
        <w:t xml:space="preserve"> == </w:t>
      </w:r>
      <w:proofErr w:type="spellStart"/>
      <w:r w:rsidRPr="00A470A2">
        <w:rPr>
          <w:rFonts w:ascii="Courier New" w:hAnsi="Courier New" w:cs="Courier New"/>
          <w:color w:val="808080"/>
          <w:lang w:val="ru-BY"/>
        </w:rPr>
        <w:t>lette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0D72AF3C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    }),</w:t>
      </w:r>
    </w:p>
    <w:p w14:paraId="03B9592E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bucket.en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));</w:t>
      </w:r>
    </w:p>
    <w:p w14:paraId="789EFF04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06AA3D55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4BFFA98A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r w:rsidRPr="00A470A2">
        <w:rPr>
          <w:rFonts w:ascii="Courier New" w:hAnsi="Courier New" w:cs="Courier New"/>
          <w:color w:val="008000"/>
          <w:lang w:val="ru-BY"/>
        </w:rPr>
        <w:t>// Вывод хеш-таблицы на экран</w:t>
      </w:r>
    </w:p>
    <w:p w14:paraId="2A17EDCC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printTabl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) {</w:t>
      </w:r>
    </w:p>
    <w:p w14:paraId="730A7CB4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i = 0; i &lt;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 i++) {</w:t>
      </w:r>
    </w:p>
    <w:p w14:paraId="745EFE2C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Хеш "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i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: "</w:t>
      </w:r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7B49D6B1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lastRenderedPageBreak/>
        <w:t xml:space="preserve">    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cons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&amp;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entr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: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A470A2">
        <w:rPr>
          <w:rFonts w:ascii="Courier New" w:hAnsi="Courier New" w:cs="Courier New"/>
          <w:color w:val="008080"/>
          <w:lang w:val="ru-BY"/>
        </w:rPr>
        <w:t>[</w:t>
      </w:r>
      <w:r w:rsidRPr="00A470A2">
        <w:rPr>
          <w:rFonts w:ascii="Courier New" w:hAnsi="Courier New" w:cs="Courier New"/>
          <w:color w:val="000000"/>
          <w:lang w:val="ru-BY"/>
        </w:rPr>
        <w:t>i</w:t>
      </w:r>
      <w:r w:rsidRPr="00A470A2">
        <w:rPr>
          <w:rFonts w:ascii="Courier New" w:hAnsi="Courier New" w:cs="Courier New"/>
          <w:color w:val="008080"/>
          <w:lang w:val="ru-BY"/>
        </w:rPr>
        <w:t>]</w:t>
      </w:r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5ABE361E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entry.key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("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entry.valu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) "</w:t>
      </w:r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4E2EF371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}</w:t>
      </w:r>
    </w:p>
    <w:p w14:paraId="7A3E0805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38C69D14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}</w:t>
      </w:r>
    </w:p>
    <w:p w14:paraId="3684EC72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246FA5A3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>};</w:t>
      </w:r>
    </w:p>
    <w:p w14:paraId="6A3217FB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1ECEFA1D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A470A2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mai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) {</w:t>
      </w:r>
    </w:p>
    <w:p w14:paraId="055DDCAB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etlocal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(0, </w:t>
      </w:r>
      <w:r w:rsidRPr="00A470A2">
        <w:rPr>
          <w:rFonts w:ascii="Courier New" w:hAnsi="Courier New" w:cs="Courier New"/>
          <w:color w:val="A31515"/>
          <w:lang w:val="ru-BY"/>
        </w:rPr>
        <w:t>""</w:t>
      </w:r>
      <w:r w:rsidRPr="00A470A2">
        <w:rPr>
          <w:rFonts w:ascii="Courier New" w:hAnsi="Courier New" w:cs="Courier New"/>
          <w:color w:val="000000"/>
          <w:lang w:val="ru-BY"/>
        </w:rPr>
        <w:t>);</w:t>
      </w:r>
    </w:p>
    <w:p w14:paraId="7CE72D16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etConsoleCP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1251);</w:t>
      </w:r>
    </w:p>
    <w:p w14:paraId="4BB9A232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etConsoleOutputCP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1251);</w:t>
      </w:r>
    </w:p>
    <w:p w14:paraId="2B904616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string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filenam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= </w:t>
      </w:r>
      <w:r w:rsidRPr="00A470A2">
        <w:rPr>
          <w:rFonts w:ascii="Courier New" w:hAnsi="Courier New" w:cs="Courier New"/>
          <w:color w:val="A31515"/>
          <w:lang w:val="ru-BY"/>
        </w:rPr>
        <w:t>"file.txt"</w:t>
      </w:r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58DD7F60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446C675B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ifstream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fil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filenam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;</w:t>
      </w:r>
    </w:p>
    <w:p w14:paraId="0DC5F3F7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(</w:t>
      </w:r>
      <w:r w:rsidRPr="00A470A2">
        <w:rPr>
          <w:rFonts w:ascii="Courier New" w:hAnsi="Courier New" w:cs="Courier New"/>
          <w:color w:val="008080"/>
          <w:lang w:val="ru-BY"/>
        </w:rPr>
        <w:t>!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fil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7E2CFF67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Не удалось открыть файл."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1F4F06DC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1;</w:t>
      </w:r>
    </w:p>
    <w:p w14:paraId="35C6E3E3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2A215D9F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5D1174A7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tableSiz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01B506FC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Введите размерность хеш-таблицы: "</w:t>
      </w:r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18D99CA2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i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gt;&g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tableSiz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6F5AB756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06384FD6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r w:rsidRPr="00A470A2">
        <w:rPr>
          <w:rFonts w:ascii="Courier New" w:hAnsi="Courier New" w:cs="Courier New"/>
          <w:color w:val="008000"/>
          <w:lang w:val="ru-BY"/>
        </w:rPr>
        <w:t>// Создаем хеш-таблицу</w:t>
      </w:r>
    </w:p>
    <w:p w14:paraId="395B864E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HashTabl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Tabl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tableSiz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;</w:t>
      </w:r>
    </w:p>
    <w:p w14:paraId="073C35B5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2BE50C4A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r w:rsidRPr="00A470A2">
        <w:rPr>
          <w:rFonts w:ascii="Courier New" w:hAnsi="Courier New" w:cs="Courier New"/>
          <w:color w:val="008000"/>
          <w:lang w:val="ru-BY"/>
        </w:rPr>
        <w:t>// Читаем слова из файла и заполняем хеш-таблицу</w:t>
      </w:r>
    </w:p>
    <w:p w14:paraId="0D153AD1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string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027E25CB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whil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fil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gt;&g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 {</w:t>
      </w:r>
    </w:p>
    <w:p w14:paraId="3C7C8343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r w:rsidRPr="00A470A2">
        <w:rPr>
          <w:rFonts w:ascii="Courier New" w:hAnsi="Courier New" w:cs="Courier New"/>
          <w:color w:val="008000"/>
          <w:lang w:val="ru-BY"/>
        </w:rPr>
        <w:t>// Удаляем знаки препинания и приводим слово к нижнему регистру</w:t>
      </w:r>
    </w:p>
    <w:p w14:paraId="0FC462C2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.eras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remove_if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.begi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(),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.en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(),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ispunc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),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.en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));</w:t>
      </w:r>
    </w:p>
    <w:p w14:paraId="7C0D668B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transform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.begi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(),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.en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(),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.begi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(),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tolowe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;</w:t>
      </w:r>
    </w:p>
    <w:p w14:paraId="2923D9EF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Table.inser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;</w:t>
      </w:r>
    </w:p>
    <w:p w14:paraId="5F6C6DFB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5DC40CF3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4531AD27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r w:rsidRPr="00A470A2">
        <w:rPr>
          <w:rFonts w:ascii="Courier New" w:hAnsi="Courier New" w:cs="Courier New"/>
          <w:color w:val="008000"/>
          <w:lang w:val="ru-BY"/>
        </w:rPr>
        <w:t>// Выводим построенную таблицу слов на экран</w:t>
      </w:r>
    </w:p>
    <w:p w14:paraId="1DCC9A12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Хеш-таблица слов:\n"</w:t>
      </w:r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4D3F6367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Table.printTabl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);</w:t>
      </w:r>
    </w:p>
    <w:p w14:paraId="13D54F78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9567B64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r w:rsidRPr="00A470A2">
        <w:rPr>
          <w:rFonts w:ascii="Courier New" w:hAnsi="Courier New" w:cs="Courier New"/>
          <w:color w:val="008000"/>
          <w:lang w:val="ru-BY"/>
        </w:rPr>
        <w:t>// Осуществляем поиск введенного слова в хеш-таблице</w:t>
      </w:r>
    </w:p>
    <w:p w14:paraId="05C8B281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2B91AF"/>
          <w:lang w:val="ru-BY"/>
        </w:rPr>
        <w:t>string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earchWor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7F74A60C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Введите слово для поиска: "</w:t>
      </w:r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39131A7D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i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gt;&g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earchWor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2CEBF844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3A00DC9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r w:rsidRPr="00A470A2">
        <w:rPr>
          <w:rFonts w:ascii="Courier New" w:hAnsi="Courier New" w:cs="Courier New"/>
          <w:color w:val="008000"/>
          <w:lang w:val="ru-BY"/>
        </w:rPr>
        <w:t>// Проверяем наличие слова в хеш-таблице</w:t>
      </w:r>
    </w:p>
    <w:p w14:paraId="5E3DC3FD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Table.search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earchWor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;</w:t>
      </w:r>
    </w:p>
    <w:p w14:paraId="0294B760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&gt; 0) {</w:t>
      </w:r>
    </w:p>
    <w:p w14:paraId="1E4B9806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Слово "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earchWor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 найдено. Количество вхождений: "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n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5513CFDC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741A05CF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els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{</w:t>
      </w:r>
    </w:p>
    <w:p w14:paraId="255DBCB4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Слово "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earchWor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 не найдено."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181D0B74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2D4D0E40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00286E11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</w:t>
      </w:r>
    </w:p>
    <w:p w14:paraId="2A133A39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3EAD7174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r w:rsidRPr="00A470A2">
        <w:rPr>
          <w:rFonts w:ascii="Courier New" w:hAnsi="Courier New" w:cs="Courier New"/>
          <w:color w:val="008000"/>
          <w:lang w:val="ru-BY"/>
        </w:rPr>
        <w:t>// Удаление слов, начинающихся на указанную букву</w:t>
      </w:r>
    </w:p>
    <w:p w14:paraId="1EE641B7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cha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lette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0273C367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Введите букву для удаления слов: "</w:t>
      </w:r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2E1C098E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i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gt;&g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lette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04A75CD7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Table.removeByFirstLette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lette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);</w:t>
      </w:r>
    </w:p>
    <w:p w14:paraId="23A15CD4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0072F7C1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r w:rsidRPr="00A470A2">
        <w:rPr>
          <w:rFonts w:ascii="Courier New" w:hAnsi="Courier New" w:cs="Courier New"/>
          <w:color w:val="008000"/>
          <w:lang w:val="ru-BY"/>
        </w:rPr>
        <w:t>// Вывод обновленной таблицы слов на экран</w:t>
      </w:r>
    </w:p>
    <w:p w14:paraId="55974635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Хеш-таблица слов после удаления слов, начинающихся на букву "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letter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008080"/>
          <w:lang w:val="ru-BY"/>
        </w:rPr>
        <w:t>&lt;&lt;</w:t>
      </w:r>
      <w:r w:rsidRPr="00A470A2">
        <w:rPr>
          <w:rFonts w:ascii="Courier New" w:hAnsi="Courier New" w:cs="Courier New"/>
          <w:color w:val="000000"/>
          <w:lang w:val="ru-BY"/>
        </w:rPr>
        <w:t xml:space="preserve"> </w:t>
      </w:r>
      <w:r w:rsidRPr="00A470A2">
        <w:rPr>
          <w:rFonts w:ascii="Courier New" w:hAnsi="Courier New" w:cs="Courier New"/>
          <w:color w:val="A31515"/>
          <w:lang w:val="ru-BY"/>
        </w:rPr>
        <w:t>":\n"</w:t>
      </w:r>
      <w:r w:rsidRPr="00A470A2">
        <w:rPr>
          <w:rFonts w:ascii="Courier New" w:hAnsi="Courier New" w:cs="Courier New"/>
          <w:color w:val="000000"/>
          <w:lang w:val="ru-BY"/>
        </w:rPr>
        <w:t>;</w:t>
      </w:r>
    </w:p>
    <w:p w14:paraId="276D47B5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00"/>
          <w:lang w:val="ru-BY"/>
        </w:rPr>
        <w:t>wordTable.printTable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>();</w:t>
      </w:r>
    </w:p>
    <w:p w14:paraId="2664B1A3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FFF8D9B" w14:textId="77777777" w:rsidR="00A470A2" w:rsidRPr="00A470A2" w:rsidRDefault="00A470A2" w:rsidP="00A47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A470A2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A470A2">
        <w:rPr>
          <w:rFonts w:ascii="Courier New" w:hAnsi="Courier New" w:cs="Courier New"/>
          <w:color w:val="000000"/>
          <w:lang w:val="ru-BY"/>
        </w:rPr>
        <w:t xml:space="preserve"> 0;</w:t>
      </w:r>
    </w:p>
    <w:p w14:paraId="3C2B84F9" w14:textId="09E879E2" w:rsidR="00A470A2" w:rsidRPr="00A470A2" w:rsidRDefault="00A470A2" w:rsidP="00A470A2">
      <w:pPr>
        <w:rPr>
          <w:rFonts w:ascii="Courier New" w:hAnsi="Courier New" w:cs="Courier New"/>
          <w:lang w:val="en-US"/>
        </w:rPr>
      </w:pPr>
      <w:r w:rsidRPr="00A470A2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38AF35A4" w14:textId="09C4ED35" w:rsidR="00A470A2" w:rsidRDefault="00A470A2" w:rsidP="00A470A2">
      <w:pPr>
        <w:jc w:val="center"/>
        <w:rPr>
          <w:lang w:val="en-US"/>
        </w:rPr>
      </w:pPr>
      <w:r w:rsidRPr="00A470A2">
        <w:rPr>
          <w:lang w:val="en-US"/>
        </w:rPr>
        <w:drawing>
          <wp:inline distT="0" distB="0" distL="0" distR="0" wp14:anchorId="011F705A" wp14:editId="11948527">
            <wp:extent cx="4565072" cy="244271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624" cy="24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BB08" w14:textId="58132815" w:rsidR="00A470A2" w:rsidRDefault="00A470A2" w:rsidP="00A470A2">
      <w:pPr>
        <w:jc w:val="center"/>
        <w:rPr>
          <w:lang w:val="en-US"/>
        </w:rPr>
      </w:pPr>
    </w:p>
    <w:p w14:paraId="71F5867E" w14:textId="5E2CD8F2" w:rsidR="00A470A2" w:rsidRDefault="00A470A2" w:rsidP="00A470A2">
      <w:pPr>
        <w:pStyle w:val="1"/>
        <w:rPr>
          <w:lang w:val="ru-RU"/>
        </w:rPr>
      </w:pPr>
      <w:bookmarkStart w:id="3" w:name="_Toc166182093"/>
      <w:r>
        <w:rPr>
          <w:lang w:val="ru-RU"/>
        </w:rPr>
        <w:t>Дополнительное задание 3</w:t>
      </w:r>
      <w:bookmarkEnd w:id="3"/>
    </w:p>
    <w:p w14:paraId="798BB512" w14:textId="7FAE68B9" w:rsidR="00A470A2" w:rsidRDefault="00A470A2" w:rsidP="00A470A2">
      <w:pPr>
        <w:rPr>
          <w:lang w:val="ru-RU"/>
        </w:rPr>
      </w:pPr>
    </w:p>
    <w:p w14:paraId="60F484B4" w14:textId="01F5BE12" w:rsidR="00A470A2" w:rsidRDefault="00A470A2" w:rsidP="00A470A2">
      <w:pPr>
        <w:rPr>
          <w:lang w:val="en-US"/>
        </w:rPr>
      </w:pPr>
      <w:r w:rsidRPr="00A470A2">
        <w:rPr>
          <w:lang w:val="ru-RU"/>
        </w:rPr>
        <w:drawing>
          <wp:inline distT="0" distB="0" distL="0" distR="0" wp14:anchorId="7DCA22A5" wp14:editId="75C6366A">
            <wp:extent cx="5940425" cy="4711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6D37" w14:textId="722FA50E" w:rsidR="002152F8" w:rsidRDefault="002152F8" w:rsidP="00A470A2">
      <w:pPr>
        <w:rPr>
          <w:lang w:val="en-US"/>
        </w:rPr>
      </w:pPr>
    </w:p>
    <w:p w14:paraId="23FCC05E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808080"/>
          <w:lang w:val="ru-BY"/>
        </w:rPr>
        <w:t>#include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2152F8">
        <w:rPr>
          <w:rFonts w:ascii="Courier New" w:hAnsi="Courier New" w:cs="Courier New"/>
          <w:color w:val="A31515"/>
          <w:lang w:val="ru-BY"/>
        </w:rPr>
        <w:t>iostream</w:t>
      </w:r>
      <w:proofErr w:type="spellEnd"/>
      <w:r w:rsidRPr="002152F8">
        <w:rPr>
          <w:rFonts w:ascii="Courier New" w:hAnsi="Courier New" w:cs="Courier New"/>
          <w:color w:val="A31515"/>
          <w:lang w:val="ru-BY"/>
        </w:rPr>
        <w:t>&gt;</w:t>
      </w:r>
    </w:p>
    <w:p w14:paraId="326CA127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808080"/>
          <w:lang w:val="ru-BY"/>
        </w:rPr>
        <w:t>#include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2152F8">
        <w:rPr>
          <w:rFonts w:ascii="Courier New" w:hAnsi="Courier New" w:cs="Courier New"/>
          <w:color w:val="A31515"/>
          <w:lang w:val="ru-BY"/>
        </w:rPr>
        <w:t>fstream</w:t>
      </w:r>
      <w:proofErr w:type="spellEnd"/>
      <w:r w:rsidRPr="002152F8">
        <w:rPr>
          <w:rFonts w:ascii="Courier New" w:hAnsi="Courier New" w:cs="Courier New"/>
          <w:color w:val="A31515"/>
          <w:lang w:val="ru-BY"/>
        </w:rPr>
        <w:t>&gt;</w:t>
      </w:r>
    </w:p>
    <w:p w14:paraId="0C6F2831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808080"/>
          <w:lang w:val="ru-BY"/>
        </w:rPr>
        <w:t>#include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2152F8">
        <w:rPr>
          <w:rFonts w:ascii="Courier New" w:hAnsi="Courier New" w:cs="Courier New"/>
          <w:color w:val="A31515"/>
          <w:lang w:val="ru-BY"/>
        </w:rPr>
        <w:t>vector</w:t>
      </w:r>
      <w:proofErr w:type="spellEnd"/>
      <w:r w:rsidRPr="002152F8">
        <w:rPr>
          <w:rFonts w:ascii="Courier New" w:hAnsi="Courier New" w:cs="Courier New"/>
          <w:color w:val="A31515"/>
          <w:lang w:val="ru-BY"/>
        </w:rPr>
        <w:t>&gt;</w:t>
      </w:r>
    </w:p>
    <w:p w14:paraId="1F659D2B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808080"/>
          <w:lang w:val="ru-BY"/>
        </w:rPr>
        <w:t>#include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2152F8">
        <w:rPr>
          <w:rFonts w:ascii="Courier New" w:hAnsi="Courier New" w:cs="Courier New"/>
          <w:color w:val="A31515"/>
          <w:lang w:val="ru-BY"/>
        </w:rPr>
        <w:t>string</w:t>
      </w:r>
      <w:proofErr w:type="spellEnd"/>
      <w:r w:rsidRPr="002152F8">
        <w:rPr>
          <w:rFonts w:ascii="Courier New" w:hAnsi="Courier New" w:cs="Courier New"/>
          <w:color w:val="A31515"/>
          <w:lang w:val="ru-BY"/>
        </w:rPr>
        <w:t>&gt;</w:t>
      </w:r>
    </w:p>
    <w:p w14:paraId="184B4B66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1B983431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2152F8">
        <w:rPr>
          <w:rFonts w:ascii="Courier New" w:hAnsi="Courier New" w:cs="Courier New"/>
          <w:color w:val="0000FF"/>
          <w:lang w:val="ru-BY"/>
        </w:rPr>
        <w:t>struc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2B91AF"/>
          <w:lang w:val="ru-BY"/>
        </w:rPr>
        <w:t>KeyValuePair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{</w:t>
      </w:r>
    </w:p>
    <w:p w14:paraId="3916EEC1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key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;</w:t>
      </w:r>
    </w:p>
    <w:p w14:paraId="3FD2295F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r w:rsidRPr="002152F8">
        <w:rPr>
          <w:rFonts w:ascii="Courier New" w:hAnsi="Courier New" w:cs="Courier New"/>
          <w:color w:val="008000"/>
          <w:lang w:val="ru-BY"/>
        </w:rPr>
        <w:t>// Дополнительные данные, связанные с ключом</w:t>
      </w:r>
    </w:p>
    <w:p w14:paraId="7C89F162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>};</w:t>
      </w:r>
    </w:p>
    <w:p w14:paraId="52FE2E91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C4D5527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2152F8">
        <w:rPr>
          <w:rFonts w:ascii="Courier New" w:hAnsi="Courier New" w:cs="Courier New"/>
          <w:color w:val="0000FF"/>
          <w:lang w:val="ru-BY"/>
        </w:rPr>
        <w:t>class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2B91AF"/>
          <w:lang w:val="ru-BY"/>
        </w:rPr>
        <w:t>HashTabl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{</w:t>
      </w:r>
    </w:p>
    <w:p w14:paraId="3DC8A943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2152F8">
        <w:rPr>
          <w:rFonts w:ascii="Courier New" w:hAnsi="Courier New" w:cs="Courier New"/>
          <w:color w:val="0000FF"/>
          <w:lang w:val="ru-BY"/>
        </w:rPr>
        <w:t>privat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</w:t>
      </w:r>
    </w:p>
    <w:p w14:paraId="56123EFD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2152F8">
        <w:rPr>
          <w:rFonts w:ascii="Courier New" w:hAnsi="Courier New" w:cs="Courier New"/>
          <w:color w:val="2B91AF"/>
          <w:lang w:val="ru-BY"/>
        </w:rPr>
        <w:t>vector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&lt;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2152F8">
        <w:rPr>
          <w:rFonts w:ascii="Courier New" w:hAnsi="Courier New" w:cs="Courier New"/>
          <w:color w:val="2B91AF"/>
          <w:lang w:val="ru-BY"/>
        </w:rPr>
        <w:t>vector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&lt;</w:t>
      </w:r>
      <w:proofErr w:type="spellStart"/>
      <w:r w:rsidRPr="002152F8">
        <w:rPr>
          <w:rFonts w:ascii="Courier New" w:hAnsi="Courier New" w:cs="Courier New"/>
          <w:color w:val="2B91AF"/>
          <w:lang w:val="ru-BY"/>
        </w:rPr>
        <w:t>KeyValuePair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&gt;&gt;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;</w:t>
      </w:r>
    </w:p>
    <w:p w14:paraId="15074CF9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;</w:t>
      </w:r>
    </w:p>
    <w:p w14:paraId="5420B6DC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0613FDED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2152F8">
        <w:rPr>
          <w:rFonts w:ascii="Courier New" w:hAnsi="Courier New" w:cs="Courier New"/>
          <w:color w:val="0000FF"/>
          <w:lang w:val="ru-BY"/>
        </w:rPr>
        <w:t>public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</w:t>
      </w:r>
    </w:p>
    <w:p w14:paraId="48012512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HashTabl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808080"/>
          <w:lang w:val="ru-BY"/>
        </w:rPr>
        <w:t>siz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) :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2152F8">
        <w:rPr>
          <w:rFonts w:ascii="Courier New" w:hAnsi="Courier New" w:cs="Courier New"/>
          <w:color w:val="808080"/>
          <w:lang w:val="ru-BY"/>
        </w:rPr>
        <w:t>siz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 {</w:t>
      </w:r>
    </w:p>
    <w:p w14:paraId="6EF7F150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table.resiz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2152F8">
        <w:rPr>
          <w:rFonts w:ascii="Courier New" w:hAnsi="Courier New" w:cs="Courier New"/>
          <w:color w:val="808080"/>
          <w:lang w:val="ru-BY"/>
        </w:rPr>
        <w:t>siz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;</w:t>
      </w:r>
    </w:p>
    <w:p w14:paraId="38F178BB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22B182B7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0EF065B9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r w:rsidRPr="002152F8">
        <w:rPr>
          <w:rFonts w:ascii="Courier New" w:hAnsi="Courier New" w:cs="Courier New"/>
          <w:color w:val="008000"/>
          <w:lang w:val="ru-BY"/>
        </w:rPr>
        <w:t>// Хеш-функция для вычисления индекса</w:t>
      </w:r>
    </w:p>
    <w:p w14:paraId="377B295F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 {</w:t>
      </w:r>
    </w:p>
    <w:p w14:paraId="0AEF0013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%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;</w:t>
      </w:r>
    </w:p>
    <w:p w14:paraId="0DE29539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488367A6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42C3121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r w:rsidRPr="002152F8">
        <w:rPr>
          <w:rFonts w:ascii="Courier New" w:hAnsi="Courier New" w:cs="Courier New"/>
          <w:color w:val="008000"/>
          <w:lang w:val="ru-BY"/>
        </w:rPr>
        <w:t>// Вставка элемента в хеш-таблицу</w:t>
      </w:r>
    </w:p>
    <w:p w14:paraId="5E65B96B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inser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 {</w:t>
      </w:r>
    </w:p>
    <w:p w14:paraId="7F873694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hash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2152F8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;</w:t>
      </w:r>
    </w:p>
    <w:p w14:paraId="0145BD83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&amp;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entry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: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2152F8">
        <w:rPr>
          <w:rFonts w:ascii="Courier New" w:hAnsi="Courier New" w:cs="Courier New"/>
          <w:color w:val="008080"/>
          <w:lang w:val="ru-BY"/>
        </w:rPr>
        <w:t>[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2152F8">
        <w:rPr>
          <w:rFonts w:ascii="Courier New" w:hAnsi="Courier New" w:cs="Courier New"/>
          <w:color w:val="008080"/>
          <w:lang w:val="ru-BY"/>
        </w:rPr>
        <w:t>]</w:t>
      </w:r>
      <w:r w:rsidRPr="002152F8">
        <w:rPr>
          <w:rFonts w:ascii="Courier New" w:hAnsi="Courier New" w:cs="Courier New"/>
          <w:color w:val="000000"/>
          <w:lang w:val="ru-BY"/>
        </w:rPr>
        <w:t>) {</w:t>
      </w:r>
    </w:p>
    <w:p w14:paraId="6B83F3DF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entry.key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== </w:t>
      </w:r>
      <w:proofErr w:type="spellStart"/>
      <w:r w:rsidRPr="002152F8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 {</w:t>
      </w:r>
    </w:p>
    <w:p w14:paraId="402FB570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        </w:t>
      </w:r>
      <w:r w:rsidRPr="002152F8">
        <w:rPr>
          <w:rFonts w:ascii="Courier New" w:hAnsi="Courier New" w:cs="Courier New"/>
          <w:color w:val="008000"/>
          <w:lang w:val="ru-BY"/>
        </w:rPr>
        <w:t>// Ключ уже существует, выполните необходимые действия</w:t>
      </w:r>
    </w:p>
    <w:p w14:paraId="01505FA2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    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;</w:t>
      </w:r>
    </w:p>
    <w:p w14:paraId="03718A72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    }</w:t>
      </w:r>
    </w:p>
    <w:p w14:paraId="35D8DA8F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}</w:t>
      </w:r>
    </w:p>
    <w:p w14:paraId="5B456630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2152F8">
        <w:rPr>
          <w:rFonts w:ascii="Courier New" w:hAnsi="Courier New" w:cs="Courier New"/>
          <w:color w:val="008080"/>
          <w:lang w:val="ru-BY"/>
        </w:rPr>
        <w:t>[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index</w:t>
      </w:r>
      <w:proofErr w:type="spellEnd"/>
      <w:r w:rsidRPr="002152F8">
        <w:rPr>
          <w:rFonts w:ascii="Courier New" w:hAnsi="Courier New" w:cs="Courier New"/>
          <w:color w:val="008080"/>
          <w:lang w:val="ru-BY"/>
        </w:rPr>
        <w:t>]</w:t>
      </w:r>
      <w:r w:rsidRPr="002152F8">
        <w:rPr>
          <w:rFonts w:ascii="Courier New" w:hAnsi="Courier New" w:cs="Courier New"/>
          <w:color w:val="000000"/>
          <w:lang w:val="ru-BY"/>
        </w:rPr>
        <w:t>.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push_back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({ </w:t>
      </w:r>
      <w:proofErr w:type="spellStart"/>
      <w:r w:rsidRPr="002152F8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});</w:t>
      </w:r>
    </w:p>
    <w:p w14:paraId="106E2FE8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6E30A368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5AF9BB99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r w:rsidRPr="002152F8">
        <w:rPr>
          <w:rFonts w:ascii="Courier New" w:hAnsi="Courier New" w:cs="Courier New"/>
          <w:color w:val="008000"/>
          <w:lang w:val="ru-BY"/>
        </w:rPr>
        <w:t>// Поиск элемента в хеш-таблице</w:t>
      </w:r>
    </w:p>
    <w:p w14:paraId="399ECF4C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r w:rsidRPr="002152F8">
        <w:rPr>
          <w:rFonts w:ascii="Courier New" w:hAnsi="Courier New" w:cs="Courier New"/>
          <w:color w:val="008000"/>
          <w:lang w:val="ru-BY"/>
        </w:rPr>
        <w:t>// Поиск элемента в хеш-таблице</w:t>
      </w:r>
    </w:p>
    <w:p w14:paraId="1C8373F9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earch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 {</w:t>
      </w:r>
    </w:p>
    <w:p w14:paraId="7A04D75E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comparisons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= 0;</w:t>
      </w:r>
    </w:p>
    <w:p w14:paraId="26C72F08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cons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&amp;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bucke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: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tabl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 {</w:t>
      </w:r>
    </w:p>
    <w:p w14:paraId="4263FF60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cons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&amp;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entry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: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bucke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 {</w:t>
      </w:r>
    </w:p>
    <w:p w14:paraId="1148EBEE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    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comparisons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++;</w:t>
      </w:r>
    </w:p>
    <w:p w14:paraId="358FCC13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    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entry.key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== </w:t>
      </w:r>
      <w:proofErr w:type="spellStart"/>
      <w:r w:rsidRPr="002152F8">
        <w:rPr>
          <w:rFonts w:ascii="Courier New" w:hAnsi="Courier New" w:cs="Courier New"/>
          <w:color w:val="808080"/>
          <w:lang w:val="ru-BY"/>
        </w:rPr>
        <w:t>key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 {</w:t>
      </w:r>
    </w:p>
    <w:p w14:paraId="6894BABC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            </w:t>
      </w:r>
      <w:r w:rsidRPr="002152F8">
        <w:rPr>
          <w:rFonts w:ascii="Courier New" w:hAnsi="Courier New" w:cs="Courier New"/>
          <w:color w:val="008000"/>
          <w:lang w:val="ru-BY"/>
        </w:rPr>
        <w:t>// Ключ найден, выполните необходимые действия</w:t>
      </w:r>
    </w:p>
    <w:p w14:paraId="2CCCA33A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        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comparisons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; </w:t>
      </w:r>
      <w:r w:rsidRPr="002152F8">
        <w:rPr>
          <w:rFonts w:ascii="Courier New" w:hAnsi="Courier New" w:cs="Courier New"/>
          <w:color w:val="008000"/>
          <w:lang w:val="ru-BY"/>
        </w:rPr>
        <w:t>// Возвращаем количество сравнений</w:t>
      </w:r>
    </w:p>
    <w:p w14:paraId="419EB53F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        }</w:t>
      </w:r>
    </w:p>
    <w:p w14:paraId="009C0F2D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    }</w:t>
      </w:r>
    </w:p>
    <w:p w14:paraId="7DFEEA4A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}</w:t>
      </w:r>
    </w:p>
    <w:p w14:paraId="376F1AE3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comparisons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; </w:t>
      </w:r>
      <w:r w:rsidRPr="002152F8">
        <w:rPr>
          <w:rFonts w:ascii="Courier New" w:hAnsi="Courier New" w:cs="Courier New"/>
          <w:color w:val="008000"/>
          <w:lang w:val="ru-BY"/>
        </w:rPr>
        <w:t>// Ключ не найден</w:t>
      </w:r>
    </w:p>
    <w:p w14:paraId="3C673B2D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5F55F67A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>};</w:t>
      </w:r>
    </w:p>
    <w:p w14:paraId="7FDD8AF2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12863F1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main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() {</w:t>
      </w:r>
    </w:p>
    <w:p w14:paraId="358F0279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etlocal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(0, </w:t>
      </w:r>
      <w:r w:rsidRPr="002152F8">
        <w:rPr>
          <w:rFonts w:ascii="Courier New" w:hAnsi="Courier New" w:cs="Courier New"/>
          <w:color w:val="A31515"/>
          <w:lang w:val="ru-BY"/>
        </w:rPr>
        <w:t>""</w:t>
      </w:r>
      <w:r w:rsidRPr="002152F8">
        <w:rPr>
          <w:rFonts w:ascii="Courier New" w:hAnsi="Courier New" w:cs="Courier New"/>
          <w:color w:val="000000"/>
          <w:lang w:val="ru-BY"/>
        </w:rPr>
        <w:t>);</w:t>
      </w:r>
    </w:p>
    <w:p w14:paraId="4A5EA16A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2152F8">
        <w:rPr>
          <w:rFonts w:ascii="Courier New" w:hAnsi="Courier New" w:cs="Courier New"/>
          <w:color w:val="2B91AF"/>
          <w:lang w:val="ru-BY"/>
        </w:rPr>
        <w:t>ifstream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fil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(</w:t>
      </w:r>
      <w:r w:rsidRPr="002152F8">
        <w:rPr>
          <w:rFonts w:ascii="Courier New" w:hAnsi="Courier New" w:cs="Courier New"/>
          <w:color w:val="A31515"/>
          <w:lang w:val="ru-BY"/>
        </w:rPr>
        <w:t>"file.txt"</w:t>
      </w:r>
      <w:r w:rsidRPr="002152F8">
        <w:rPr>
          <w:rFonts w:ascii="Courier New" w:hAnsi="Courier New" w:cs="Courier New"/>
          <w:color w:val="000000"/>
          <w:lang w:val="ru-BY"/>
        </w:rPr>
        <w:t>);</w:t>
      </w:r>
    </w:p>
    <w:p w14:paraId="2B6347F6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(</w:t>
      </w:r>
      <w:r w:rsidRPr="002152F8">
        <w:rPr>
          <w:rFonts w:ascii="Courier New" w:hAnsi="Courier New" w:cs="Courier New"/>
          <w:color w:val="008080"/>
          <w:lang w:val="ru-BY"/>
        </w:rPr>
        <w:t>!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fil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 {</w:t>
      </w:r>
    </w:p>
    <w:p w14:paraId="1ACC63CA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008080"/>
          <w:lang w:val="ru-BY"/>
        </w:rPr>
        <w:t>&lt;&lt;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A31515"/>
          <w:lang w:val="ru-BY"/>
        </w:rPr>
        <w:t>"Ошибка открытия файла."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008080"/>
          <w:lang w:val="ru-BY"/>
        </w:rPr>
        <w:t>&lt;&lt;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;</w:t>
      </w:r>
    </w:p>
    <w:p w14:paraId="2E1CF16F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1;</w:t>
      </w:r>
    </w:p>
    <w:p w14:paraId="2766F9E1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348CFC50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1FB85F28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r w:rsidRPr="002152F8">
        <w:rPr>
          <w:rFonts w:ascii="Courier New" w:hAnsi="Courier New" w:cs="Courier New"/>
          <w:color w:val="008000"/>
          <w:lang w:val="ru-BY"/>
        </w:rPr>
        <w:t>// Создание хеш-таблицы</w:t>
      </w:r>
    </w:p>
    <w:p w14:paraId="7F27500D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2B91AF"/>
          <w:lang w:val="ru-BY"/>
        </w:rPr>
        <w:t>HashTabl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hashtabl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(100); </w:t>
      </w:r>
      <w:r w:rsidRPr="002152F8">
        <w:rPr>
          <w:rFonts w:ascii="Courier New" w:hAnsi="Courier New" w:cs="Courier New"/>
          <w:color w:val="008000"/>
          <w:lang w:val="ru-BY"/>
        </w:rPr>
        <w:t>// Укажите желаемый размер таблицы</w:t>
      </w:r>
    </w:p>
    <w:p w14:paraId="223710B7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3588F80D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r w:rsidRPr="002152F8">
        <w:rPr>
          <w:rFonts w:ascii="Courier New" w:hAnsi="Courier New" w:cs="Courier New"/>
          <w:color w:val="008000"/>
          <w:lang w:val="ru-BY"/>
        </w:rPr>
        <w:t>// Чтение чисел из файла и добавление их в хеш-таблицу</w:t>
      </w:r>
    </w:p>
    <w:p w14:paraId="62A0CDB5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num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;</w:t>
      </w:r>
    </w:p>
    <w:p w14:paraId="4E00816E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whil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fil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008080"/>
          <w:lang w:val="ru-BY"/>
        </w:rPr>
        <w:t>&gt;&gt;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num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 {</w:t>
      </w:r>
    </w:p>
    <w:p w14:paraId="0472294A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hashtable.inser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num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;</w:t>
      </w:r>
    </w:p>
    <w:p w14:paraId="2AA6A492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560440B7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C3397D9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lastRenderedPageBreak/>
        <w:t xml:space="preserve">    </w:t>
      </w:r>
      <w:r w:rsidRPr="002152F8">
        <w:rPr>
          <w:rFonts w:ascii="Courier New" w:hAnsi="Courier New" w:cs="Courier New"/>
          <w:color w:val="008000"/>
          <w:lang w:val="ru-BY"/>
        </w:rPr>
        <w:t>// Поиск числа в хеш-таблице</w:t>
      </w:r>
    </w:p>
    <w:p w14:paraId="62556B32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earchNum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;</w:t>
      </w:r>
    </w:p>
    <w:p w14:paraId="01FE57AD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008080"/>
          <w:lang w:val="ru-BY"/>
        </w:rPr>
        <w:t>&lt;&lt;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A31515"/>
          <w:lang w:val="ru-BY"/>
        </w:rPr>
        <w:t>"Введите целое число для поиска: "</w:t>
      </w:r>
      <w:r w:rsidRPr="002152F8">
        <w:rPr>
          <w:rFonts w:ascii="Courier New" w:hAnsi="Courier New" w:cs="Courier New"/>
          <w:color w:val="000000"/>
          <w:lang w:val="ru-BY"/>
        </w:rPr>
        <w:t>;</w:t>
      </w:r>
    </w:p>
    <w:p w14:paraId="15763AA7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cin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008080"/>
          <w:lang w:val="ru-BY"/>
        </w:rPr>
        <w:t>&gt;&gt;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earchNum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;</w:t>
      </w:r>
    </w:p>
    <w:p w14:paraId="73B4D1FD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AE8C607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comparisons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hashtable.search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earchNum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);</w:t>
      </w:r>
    </w:p>
    <w:p w14:paraId="4F01E2C5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comparisons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!= 0) {</w:t>
      </w:r>
    </w:p>
    <w:p w14:paraId="16656C85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008080"/>
          <w:lang w:val="ru-BY"/>
        </w:rPr>
        <w:t>&lt;&lt;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A31515"/>
          <w:lang w:val="ru-BY"/>
        </w:rPr>
        <w:t>"Число найдено."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008080"/>
          <w:lang w:val="ru-BY"/>
        </w:rPr>
        <w:t>&lt;&lt;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;</w:t>
      </w:r>
    </w:p>
    <w:p w14:paraId="4C00F2B2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008080"/>
          <w:lang w:val="ru-BY"/>
        </w:rPr>
        <w:t>&lt;&lt;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A31515"/>
          <w:lang w:val="ru-BY"/>
        </w:rPr>
        <w:t>"Количество сравнений: "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008080"/>
          <w:lang w:val="ru-BY"/>
        </w:rPr>
        <w:t>&lt;&lt;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comparisons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008080"/>
          <w:lang w:val="ru-BY"/>
        </w:rPr>
        <w:t>&lt;&lt;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;</w:t>
      </w:r>
    </w:p>
    <w:p w14:paraId="5B6B8256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4673F7C1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els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{</w:t>
      </w:r>
    </w:p>
    <w:p w14:paraId="69F49122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008080"/>
          <w:lang w:val="ru-BY"/>
        </w:rPr>
        <w:t>&lt;&lt;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A31515"/>
          <w:lang w:val="ru-BY"/>
        </w:rPr>
        <w:t>"Число не найдено."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r w:rsidRPr="002152F8">
        <w:rPr>
          <w:rFonts w:ascii="Courier New" w:hAnsi="Courier New" w:cs="Courier New"/>
          <w:color w:val="008080"/>
          <w:lang w:val="ru-BY"/>
        </w:rPr>
        <w:t>&lt;&lt;</w:t>
      </w:r>
      <w:r w:rsidRPr="002152F8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;</w:t>
      </w:r>
    </w:p>
    <w:p w14:paraId="6670C660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}</w:t>
      </w:r>
    </w:p>
    <w:p w14:paraId="0F7748D7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6E320C29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00"/>
          <w:lang w:val="ru-BY"/>
        </w:rPr>
        <w:t>file.close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>();</w:t>
      </w:r>
    </w:p>
    <w:p w14:paraId="1109799B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 xml:space="preserve">    </w:t>
      </w:r>
      <w:proofErr w:type="spellStart"/>
      <w:r w:rsidRPr="002152F8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2152F8">
        <w:rPr>
          <w:rFonts w:ascii="Courier New" w:hAnsi="Courier New" w:cs="Courier New"/>
          <w:color w:val="000000"/>
          <w:lang w:val="ru-BY"/>
        </w:rPr>
        <w:t xml:space="preserve"> 0;</w:t>
      </w:r>
    </w:p>
    <w:p w14:paraId="338AFAC3" w14:textId="77777777" w:rsidR="002152F8" w:rsidRP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2152F8">
        <w:rPr>
          <w:rFonts w:ascii="Courier New" w:hAnsi="Courier New" w:cs="Courier New"/>
          <w:color w:val="000000"/>
          <w:lang w:val="ru-BY"/>
        </w:rPr>
        <w:t>}</w:t>
      </w:r>
    </w:p>
    <w:p w14:paraId="75C2E14E" w14:textId="77777777" w:rsidR="002152F8" w:rsidRDefault="002152F8" w:rsidP="00215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8DC0545" w14:textId="77777777" w:rsidR="002152F8" w:rsidRDefault="002152F8" w:rsidP="00A470A2">
      <w:pPr>
        <w:rPr>
          <w:lang w:val="en-US"/>
        </w:rPr>
      </w:pPr>
    </w:p>
    <w:p w14:paraId="3935A4DC" w14:textId="4279B9AA" w:rsidR="002152F8" w:rsidRPr="00A470A2" w:rsidRDefault="002152F8" w:rsidP="002152F8">
      <w:pPr>
        <w:jc w:val="center"/>
        <w:rPr>
          <w:lang w:val="en-US"/>
        </w:rPr>
      </w:pPr>
      <w:r w:rsidRPr="002152F8">
        <w:rPr>
          <w:lang w:val="en-US"/>
        </w:rPr>
        <w:drawing>
          <wp:inline distT="0" distB="0" distL="0" distR="0" wp14:anchorId="287567BA" wp14:editId="1A5D2233">
            <wp:extent cx="2507672" cy="2223220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247" cy="22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2F8">
        <w:rPr>
          <w:lang w:val="en-US"/>
        </w:rPr>
        <w:drawing>
          <wp:inline distT="0" distB="0" distL="0" distR="0" wp14:anchorId="52D481A1" wp14:editId="6E21B80E">
            <wp:extent cx="2473036" cy="223568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144" cy="22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2F8" w:rsidRPr="00A47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28"/>
    <w:rsid w:val="002152F8"/>
    <w:rsid w:val="00400228"/>
    <w:rsid w:val="00726E03"/>
    <w:rsid w:val="00742A39"/>
    <w:rsid w:val="00A05E50"/>
    <w:rsid w:val="00A470A2"/>
    <w:rsid w:val="00B8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6266"/>
  <w15:chartTrackingRefBased/>
  <w15:docId w15:val="{46B0B546-8AA7-4471-A395-08BC0E69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B3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8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83B3F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2152F8"/>
    <w:pPr>
      <w:spacing w:after="100"/>
    </w:pPr>
  </w:style>
  <w:style w:type="character" w:styleId="a4">
    <w:name w:val="Hyperlink"/>
    <w:basedOn w:val="a0"/>
    <w:uiPriority w:val="99"/>
    <w:unhideWhenUsed/>
    <w:rsid w:val="002152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DE17-38CC-4FD5-9750-177699CA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2</cp:revision>
  <dcterms:created xsi:type="dcterms:W3CDTF">2024-05-09T14:20:00Z</dcterms:created>
  <dcterms:modified xsi:type="dcterms:W3CDTF">2024-05-09T18:21:00Z</dcterms:modified>
</cp:coreProperties>
</file>